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8BD0" w14:textId="77777777" w:rsidR="00B83F46" w:rsidRPr="00C45970" w:rsidRDefault="00B83F46" w:rsidP="00A169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D870C5" w14:textId="77777777" w:rsidR="00F562BD" w:rsidRDefault="00F562BD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95005705"/>
      <w:r w:rsidRPr="00C45970">
        <w:rPr>
          <w:rFonts w:ascii="Arial" w:eastAsia="Arial" w:hAnsi="Arial" w:cs="Arial"/>
          <w:b/>
          <w:sz w:val="24"/>
          <w:szCs w:val="24"/>
          <w:lang w:eastAsia="pt-BR"/>
        </w:rPr>
        <w:t>Programa Institucional de Iniciação Científica, Tecnológica e Inovação (PIICTI)</w:t>
      </w:r>
    </w:p>
    <w:p w14:paraId="026B16FA" w14:textId="28EED50D" w:rsidR="00A16904" w:rsidRPr="00C45970" w:rsidRDefault="00A16904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970">
        <w:rPr>
          <w:rFonts w:ascii="Arial" w:hAnsi="Arial" w:cs="Arial"/>
          <w:b/>
          <w:sz w:val="24"/>
          <w:szCs w:val="24"/>
        </w:rPr>
        <w:t>Modelo de Projeto - Edital n°0</w:t>
      </w:r>
      <w:r w:rsidR="005856E4">
        <w:rPr>
          <w:rFonts w:ascii="Arial" w:hAnsi="Arial" w:cs="Arial"/>
          <w:b/>
          <w:sz w:val="24"/>
          <w:szCs w:val="24"/>
        </w:rPr>
        <w:t>1</w:t>
      </w:r>
      <w:r w:rsidRPr="00C45970">
        <w:rPr>
          <w:rFonts w:ascii="Arial" w:hAnsi="Arial" w:cs="Arial"/>
          <w:b/>
          <w:sz w:val="24"/>
          <w:szCs w:val="24"/>
        </w:rPr>
        <w:t>/202</w:t>
      </w:r>
      <w:r w:rsidR="00596CB1">
        <w:rPr>
          <w:rFonts w:ascii="Arial" w:hAnsi="Arial" w:cs="Arial"/>
          <w:b/>
          <w:sz w:val="24"/>
          <w:szCs w:val="24"/>
        </w:rPr>
        <w:t>6</w:t>
      </w:r>
      <w:r w:rsidRPr="00C45970">
        <w:rPr>
          <w:rFonts w:ascii="Arial" w:hAnsi="Arial" w:cs="Arial"/>
          <w:b/>
          <w:sz w:val="24"/>
          <w:szCs w:val="24"/>
        </w:rPr>
        <w:t xml:space="preserve"> </w:t>
      </w:r>
      <w:r w:rsidR="00F562BD">
        <w:rPr>
          <w:rFonts w:ascii="Arial" w:hAnsi="Arial" w:cs="Arial"/>
          <w:b/>
          <w:sz w:val="24"/>
          <w:szCs w:val="24"/>
        </w:rPr>
        <w:t>– TECNOLOGIA E INOVAÇÃO (</w:t>
      </w:r>
      <w:r w:rsidR="008A1F41" w:rsidRPr="00C45970">
        <w:rPr>
          <w:rFonts w:ascii="Arial" w:hAnsi="Arial" w:cs="Arial"/>
          <w:b/>
          <w:sz w:val="24"/>
          <w:szCs w:val="24"/>
        </w:rPr>
        <w:t>PIBI</w:t>
      </w:r>
      <w:r w:rsidR="00D0496B">
        <w:rPr>
          <w:rFonts w:ascii="Arial" w:hAnsi="Arial" w:cs="Arial"/>
          <w:b/>
          <w:sz w:val="24"/>
          <w:szCs w:val="24"/>
        </w:rPr>
        <w:t>C</w:t>
      </w:r>
      <w:r w:rsidRPr="00C45970">
        <w:rPr>
          <w:rFonts w:ascii="Arial" w:hAnsi="Arial" w:cs="Arial"/>
          <w:b/>
          <w:sz w:val="24"/>
          <w:szCs w:val="24"/>
        </w:rPr>
        <w:t>/PIVI</w:t>
      </w:r>
      <w:r w:rsidR="00D0496B">
        <w:rPr>
          <w:rFonts w:ascii="Arial" w:hAnsi="Arial" w:cs="Arial"/>
          <w:b/>
          <w:sz w:val="24"/>
          <w:szCs w:val="24"/>
        </w:rPr>
        <w:t>C</w:t>
      </w:r>
      <w:r w:rsidR="00F562BD">
        <w:rPr>
          <w:rFonts w:ascii="Arial" w:hAnsi="Arial" w:cs="Arial"/>
          <w:b/>
          <w:sz w:val="24"/>
          <w:szCs w:val="24"/>
        </w:rPr>
        <w:t>)</w:t>
      </w:r>
    </w:p>
    <w:p w14:paraId="615D2D64" w14:textId="77777777" w:rsidR="00A16904" w:rsidRPr="00C45970" w:rsidRDefault="00A16904" w:rsidP="00B83F4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4EA3347D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Este projeto deve ser redigido com fonte Arial de tamanho 12 e espaçamento entre linhas em 1,5 cm, justificado, margens superior e esquerda de 3 cm e direita e inferior de 2cm, em até 10 páginas (incluindo referências, apêndices e anexos) e </w:t>
      </w:r>
      <w:r w:rsidRPr="00D0496B">
        <w:rPr>
          <w:rFonts w:ascii="Arial" w:eastAsia="Arial" w:hAnsi="Arial" w:cs="Arial"/>
          <w:b/>
          <w:color w:val="FF0000"/>
          <w:sz w:val="24"/>
          <w:szCs w:val="24"/>
          <w:lang w:val="pt-PT" w:eastAsia="pt-PT" w:bidi="pt-PT"/>
        </w:rPr>
        <w:t>NÃO</w:t>
      </w: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 deve identificar orientador ou estudante(s) da equipe de pesquisa. </w:t>
      </w:r>
    </w:p>
    <w:p w14:paraId="6621841D" w14:textId="77777777" w:rsidR="0051188B" w:rsidRPr="00D0496B" w:rsidRDefault="0051188B" w:rsidP="00D0496B">
      <w:pPr>
        <w:widowControl w:val="0"/>
        <w:tabs>
          <w:tab w:val="left" w:pos="1125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ab/>
      </w:r>
    </w:p>
    <w:p w14:paraId="2ED62B2C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TÍTULO</w:t>
      </w:r>
    </w:p>
    <w:p w14:paraId="6942FA45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ve ser claro, conciso e refletir o conteúdo do projeto.</w:t>
      </w:r>
    </w:p>
    <w:p w14:paraId="4988074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028B0875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RESUMO</w:t>
      </w:r>
    </w:p>
    <w:p w14:paraId="2AD01AB1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Incluir objetivo, método, inovação, resultados esperados e 3 a 5 palavras-chave.</w:t>
      </w:r>
    </w:p>
    <w:p w14:paraId="0C9CB5E6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72FAE882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1 INTRODUÇÃO </w:t>
      </w:r>
    </w:p>
    <w:p w14:paraId="1EB6A6A9" w14:textId="77777777" w:rsidR="0051188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Contextualizar o tema central do estudo e sua relação com o(s) objetivo(s), que deve(m) ser explicitado(s) ao final desta seção.</w:t>
      </w:r>
    </w:p>
    <w:p w14:paraId="6024565E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D123E18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2 JUSTIFICATIVA E RELEVÂNCIA </w:t>
      </w:r>
    </w:p>
    <w:p w14:paraId="6FE518C6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Justificativar o projeto em termos de relevância para a pesquisa científica.</w:t>
      </w:r>
    </w:p>
    <w:p w14:paraId="42F46016" w14:textId="77777777" w:rsidR="00D0496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4170515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3 MÉTODO </w:t>
      </w:r>
    </w:p>
    <w:p w14:paraId="722ACF57" w14:textId="77777777" w:rsidR="00417D2E" w:rsidRP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 forma clara e concisa, a fim de responder o(s) objetivo(s) proposto(s). Explicitar a seleção, composição e tamanho da amostra. Descrever o processo de coleta de dados, os instrumentos utilizados e a análise estatística. Informar o número do parecer do CEP ou CEUA da EMESCAM, quando aplicável.</w:t>
      </w:r>
    </w:p>
    <w:p w14:paraId="6F613F34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00C29ED0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45533AD9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4 PLANO DE TRABALHO DO ESTUDANTE</w:t>
      </w:r>
    </w:p>
    <w:p w14:paraId="250573E5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talhadamente as atividades a serem desenvolvidas pelo(s) estudante(s), de forma lógica e linear, de modo a cumprir o(s) objetivo(s) do projeto.</w:t>
      </w:r>
    </w:p>
    <w:p w14:paraId="5D3BEE0F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59"/>
      </w:tblGrid>
      <w:tr w:rsidR="0051188B" w:rsidRPr="00D0496B" w14:paraId="32F990F3" w14:textId="77777777" w:rsidTr="00B4223C">
        <w:trPr>
          <w:trHeight w:val="404"/>
        </w:trPr>
        <w:tc>
          <w:tcPr>
            <w:tcW w:w="9368" w:type="dxa"/>
            <w:gridSpan w:val="2"/>
            <w:shd w:val="clear" w:color="auto" w:fill="C5E0B3"/>
          </w:tcPr>
          <w:p w14:paraId="5F28956E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LANO DE TRABALHO</w:t>
            </w:r>
          </w:p>
        </w:tc>
      </w:tr>
      <w:tr w:rsidR="0051188B" w:rsidRPr="00D0496B" w14:paraId="3FDD0C5F" w14:textId="77777777" w:rsidTr="00B4223C">
        <w:trPr>
          <w:trHeight w:val="305"/>
        </w:trPr>
        <w:tc>
          <w:tcPr>
            <w:tcW w:w="1715" w:type="dxa"/>
          </w:tcPr>
          <w:p w14:paraId="2B3A9B03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653" w:type="dxa"/>
          </w:tcPr>
          <w:p w14:paraId="025988AD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188B" w:rsidRPr="00D0496B" w14:paraId="39F3A078" w14:textId="77777777" w:rsidTr="00B4223C">
        <w:trPr>
          <w:trHeight w:val="317"/>
        </w:trPr>
        <w:tc>
          <w:tcPr>
            <w:tcW w:w="1715" w:type="dxa"/>
          </w:tcPr>
          <w:p w14:paraId="1E3062D8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1</w:t>
            </w:r>
          </w:p>
        </w:tc>
        <w:tc>
          <w:tcPr>
            <w:tcW w:w="7653" w:type="dxa"/>
          </w:tcPr>
          <w:p w14:paraId="414CCA24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5F8E16F9" w14:textId="77777777" w:rsidTr="00B4223C">
        <w:trPr>
          <w:trHeight w:val="317"/>
        </w:trPr>
        <w:tc>
          <w:tcPr>
            <w:tcW w:w="1715" w:type="dxa"/>
          </w:tcPr>
          <w:p w14:paraId="525FE9D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2</w:t>
            </w:r>
          </w:p>
        </w:tc>
        <w:tc>
          <w:tcPr>
            <w:tcW w:w="7653" w:type="dxa"/>
          </w:tcPr>
          <w:p w14:paraId="4499E90B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42F72E45" w14:textId="77777777" w:rsidTr="00B4223C">
        <w:trPr>
          <w:trHeight w:val="317"/>
        </w:trPr>
        <w:tc>
          <w:tcPr>
            <w:tcW w:w="1715" w:type="dxa"/>
          </w:tcPr>
          <w:p w14:paraId="69142F56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3</w:t>
            </w:r>
          </w:p>
        </w:tc>
        <w:tc>
          <w:tcPr>
            <w:tcW w:w="7653" w:type="dxa"/>
          </w:tcPr>
          <w:p w14:paraId="4668F120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37D1A492" w14:textId="77777777" w:rsidTr="00B4223C">
        <w:trPr>
          <w:trHeight w:val="305"/>
        </w:trPr>
        <w:tc>
          <w:tcPr>
            <w:tcW w:w="1715" w:type="dxa"/>
          </w:tcPr>
          <w:p w14:paraId="1FB6D826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4</w:t>
            </w:r>
          </w:p>
        </w:tc>
        <w:tc>
          <w:tcPr>
            <w:tcW w:w="7653" w:type="dxa"/>
          </w:tcPr>
          <w:p w14:paraId="448EDD6E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2E409D38" w14:textId="77777777" w:rsidTr="00B4223C">
        <w:trPr>
          <w:trHeight w:val="317"/>
        </w:trPr>
        <w:tc>
          <w:tcPr>
            <w:tcW w:w="1715" w:type="dxa"/>
          </w:tcPr>
          <w:p w14:paraId="00A3463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5</w:t>
            </w:r>
          </w:p>
        </w:tc>
        <w:tc>
          <w:tcPr>
            <w:tcW w:w="7653" w:type="dxa"/>
          </w:tcPr>
          <w:p w14:paraId="12C86E6A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7149647C" w14:textId="77777777" w:rsidTr="00B4223C">
        <w:trPr>
          <w:trHeight w:val="317"/>
        </w:trPr>
        <w:tc>
          <w:tcPr>
            <w:tcW w:w="1715" w:type="dxa"/>
          </w:tcPr>
          <w:p w14:paraId="7FDC41F9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6</w:t>
            </w:r>
          </w:p>
        </w:tc>
        <w:tc>
          <w:tcPr>
            <w:tcW w:w="7653" w:type="dxa"/>
          </w:tcPr>
          <w:p w14:paraId="3FDBE0BC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7A0E13C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61ED7BC2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  <w:t>*Incluir quantas linhas forem necessárias.</w:t>
      </w:r>
    </w:p>
    <w:p w14:paraId="6EB1ADD2" w14:textId="77777777" w:rsid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31664428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5 CRONOGRAMA DE EXECUÇÃO</w:t>
      </w:r>
    </w:p>
    <w:p w14:paraId="3B51778A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screver as atividades em consonância com o plano de trabalho do estudante, em ordem sequencial e temporal, de acordo com o(s) objetivo(s) do projeto, considerando a vigência deste Edital. Preencha o cronograma utilizando os códigos acima (p. ex. A.1, A.2, A.3, A.4, A.5...).</w:t>
      </w: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750"/>
        <w:gridCol w:w="778"/>
        <w:gridCol w:w="760"/>
        <w:gridCol w:w="751"/>
        <w:gridCol w:w="751"/>
        <w:gridCol w:w="760"/>
        <w:gridCol w:w="841"/>
        <w:gridCol w:w="743"/>
        <w:gridCol w:w="760"/>
        <w:gridCol w:w="705"/>
        <w:gridCol w:w="628"/>
        <w:gridCol w:w="6"/>
      </w:tblGrid>
      <w:tr w:rsidR="00B952A1" w:rsidRPr="004906BF" w14:paraId="42518C27" w14:textId="77777777" w:rsidTr="00277428">
        <w:trPr>
          <w:trHeight w:val="227"/>
        </w:trPr>
        <w:tc>
          <w:tcPr>
            <w:tcW w:w="9134" w:type="dxa"/>
            <w:gridSpan w:val="13"/>
            <w:shd w:val="clear" w:color="auto" w:fill="C5E0B3"/>
          </w:tcPr>
          <w:p w14:paraId="2024E428" w14:textId="77777777" w:rsidR="00B952A1" w:rsidRPr="00277428" w:rsidRDefault="00B952A1" w:rsidP="00B952A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RONOGRAMA DE EXECUÇÃO</w:t>
            </w:r>
          </w:p>
        </w:tc>
      </w:tr>
      <w:tr w:rsidR="00B952A1" w:rsidRPr="004906BF" w14:paraId="6C8E1A43" w14:textId="77777777" w:rsidTr="00277428">
        <w:trPr>
          <w:trHeight w:val="381"/>
        </w:trPr>
        <w:tc>
          <w:tcPr>
            <w:tcW w:w="3190" w:type="dxa"/>
            <w:gridSpan w:val="4"/>
          </w:tcPr>
          <w:p w14:paraId="4D7A81CB" w14:textId="02DE8702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2</w:t>
            </w:r>
            <w:r w:rsidR="00596C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944" w:type="dxa"/>
            <w:gridSpan w:val="9"/>
          </w:tcPr>
          <w:p w14:paraId="6FD2297A" w14:textId="1E2B32D9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2</w:t>
            </w:r>
            <w:r w:rsidR="00596C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B952A1" w:rsidRPr="004906BF" w14:paraId="0F4EE782" w14:textId="77777777" w:rsidTr="00277428">
        <w:trPr>
          <w:gridAfter w:val="1"/>
          <w:wAfter w:w="6" w:type="dxa"/>
          <w:trHeight w:val="381"/>
        </w:trPr>
        <w:tc>
          <w:tcPr>
            <w:tcW w:w="902" w:type="dxa"/>
          </w:tcPr>
          <w:p w14:paraId="229280BE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750" w:type="dxa"/>
          </w:tcPr>
          <w:p w14:paraId="6961AB00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778" w:type="dxa"/>
          </w:tcPr>
          <w:p w14:paraId="62E9FEC2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759" w:type="dxa"/>
          </w:tcPr>
          <w:p w14:paraId="45DF378F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751" w:type="dxa"/>
          </w:tcPr>
          <w:p w14:paraId="1F63560C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751" w:type="dxa"/>
          </w:tcPr>
          <w:p w14:paraId="40E8CFD1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760" w:type="dxa"/>
          </w:tcPr>
          <w:p w14:paraId="3E796D60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841" w:type="dxa"/>
          </w:tcPr>
          <w:p w14:paraId="5365DDA8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743" w:type="dxa"/>
          </w:tcPr>
          <w:p w14:paraId="05F55173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760" w:type="dxa"/>
          </w:tcPr>
          <w:p w14:paraId="2F424CF8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705" w:type="dxa"/>
          </w:tcPr>
          <w:p w14:paraId="1D8F95AC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28" w:type="dxa"/>
          </w:tcPr>
          <w:p w14:paraId="286D9737" w14:textId="77777777" w:rsidR="00B952A1" w:rsidRPr="00277428" w:rsidRDefault="00B952A1" w:rsidP="00752509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go</w:t>
            </w:r>
          </w:p>
        </w:tc>
      </w:tr>
      <w:tr w:rsidR="00B952A1" w:rsidRPr="004906BF" w14:paraId="7489C678" w14:textId="77777777" w:rsidTr="00277428">
        <w:trPr>
          <w:gridAfter w:val="1"/>
          <w:wAfter w:w="6" w:type="dxa"/>
          <w:trHeight w:val="227"/>
        </w:trPr>
        <w:tc>
          <w:tcPr>
            <w:tcW w:w="902" w:type="dxa"/>
          </w:tcPr>
          <w:p w14:paraId="6114277D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5D3BC844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597EBB15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6DDC016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2C2F828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35B00782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3D1CC71D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140F88EB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330449A2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46899069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2675EDB4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152CD8E7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B952A1" w:rsidRPr="004906BF" w14:paraId="17DCAF71" w14:textId="77777777" w:rsidTr="00277428">
        <w:trPr>
          <w:gridAfter w:val="1"/>
          <w:wAfter w:w="6" w:type="dxa"/>
          <w:trHeight w:val="240"/>
        </w:trPr>
        <w:tc>
          <w:tcPr>
            <w:tcW w:w="902" w:type="dxa"/>
          </w:tcPr>
          <w:p w14:paraId="648FDE68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7E541C83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7BD6BA88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77BEF7CD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7435722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416A082E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1BC8B2D7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7D81ABAE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72A440A6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25105AF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1953DB46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410FD7F5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B952A1" w:rsidRPr="004906BF" w14:paraId="5FB91DEF" w14:textId="77777777" w:rsidTr="00277428">
        <w:trPr>
          <w:gridAfter w:val="1"/>
          <w:wAfter w:w="6" w:type="dxa"/>
          <w:trHeight w:val="227"/>
        </w:trPr>
        <w:tc>
          <w:tcPr>
            <w:tcW w:w="902" w:type="dxa"/>
          </w:tcPr>
          <w:p w14:paraId="084348F0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1851CC39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1514608E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49C8E3C1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3AD6377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471B57C1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7F025A6E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18542D91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7064D409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67275E98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6C64DAD6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742C39FA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B952A1" w:rsidRPr="004906BF" w14:paraId="70235955" w14:textId="77777777" w:rsidTr="00277428">
        <w:trPr>
          <w:gridAfter w:val="1"/>
          <w:wAfter w:w="6" w:type="dxa"/>
          <w:trHeight w:val="227"/>
        </w:trPr>
        <w:tc>
          <w:tcPr>
            <w:tcW w:w="902" w:type="dxa"/>
          </w:tcPr>
          <w:p w14:paraId="5BBE4C3D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2E7FA803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725D4B7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0025D06F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45B9D384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04F45AB5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D4874E6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4FB9564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14308B09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552A18D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6E0C6A6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6D5BA705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B952A1" w:rsidRPr="004906BF" w14:paraId="2E49F815" w14:textId="77777777" w:rsidTr="00277428">
        <w:trPr>
          <w:gridAfter w:val="1"/>
          <w:wAfter w:w="6" w:type="dxa"/>
          <w:trHeight w:val="215"/>
        </w:trPr>
        <w:tc>
          <w:tcPr>
            <w:tcW w:w="902" w:type="dxa"/>
          </w:tcPr>
          <w:p w14:paraId="17270F16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507A868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0788949C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1DB9DFCB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7ECB2E48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53BB818E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5B661919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76DDBF3A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33FE0A88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33E6E3FD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3BC53FEB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19320080" w14:textId="77777777" w:rsidR="00B952A1" w:rsidRPr="00277428" w:rsidRDefault="00B952A1" w:rsidP="00752509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B72284C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</w:p>
    <w:p w14:paraId="5580BA0F" w14:textId="77777777" w:rsidR="0051188B" w:rsidRPr="00D0496B" w:rsidRDefault="0051188B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6 </w:t>
      </w:r>
      <w:r w:rsidR="00B6323C" w:rsidRPr="00B6323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POTENCIAL NA FORMAÇÃO DE RECURSOS HUMANOS DA EMESCAM E POTENCIAL PARA FORTALECIMENTO DE LINHA DE PESQUISA OU CRIAÇÃO DE NOVAS</w:t>
      </w:r>
    </w:p>
    <w:p w14:paraId="466EB21B" w14:textId="77777777" w:rsidR="008A1F41" w:rsidRPr="00D0496B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B6323C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evidenciando o potencial do projeto na formação de recursos humanos de alunos e/ou colaboradores da EMESCAM e a importância da pesquisa para o fortalecimento de linha de pesquisa ou até mesmo a criação de novas linhas.</w:t>
      </w:r>
    </w:p>
    <w:p w14:paraId="1FB39BCA" w14:textId="77777777" w:rsidR="008A1F41" w:rsidRDefault="008A1F4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86C5007" w14:textId="77777777" w:rsidR="00B6323C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E46E67E" w14:textId="77777777" w:rsidR="00B6323C" w:rsidRPr="00D0496B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1057AB2" w14:textId="77777777" w:rsidR="00B6323C" w:rsidRDefault="0051188B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7 </w:t>
      </w:r>
      <w:r w:rsidR="00B6323C" w:rsidRPr="00B6323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PERSPECTIVAS DE INTERNACIONALIZAÇÃO OU DE TRABALHO EM REDE INSTITUCIONAIS E COMUNICAÇÃO COM A SOCIEDADE </w:t>
      </w:r>
    </w:p>
    <w:p w14:paraId="4A40A926" w14:textId="77777777" w:rsidR="008A1F41" w:rsidRDefault="00B6323C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6323C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evidenciando como a pesquisa poderá estar sendo internacionalizada ou integrada com a outras instituições e como os resultados do estudo serão disseminados para a sociedade.</w:t>
      </w:r>
    </w:p>
    <w:p w14:paraId="2DA5F046" w14:textId="77777777" w:rsidR="00B6323C" w:rsidRPr="00D0496B" w:rsidRDefault="00B6323C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51FF67B9" w14:textId="77777777" w:rsidR="007857AE" w:rsidRPr="00D0496B" w:rsidRDefault="007857AE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 xml:space="preserve">8 </w:t>
      </w:r>
      <w:r w:rsidR="00B6323C" w:rsidRPr="00B6323C">
        <w:rPr>
          <w:rFonts w:ascii="Arial" w:eastAsia="Arial" w:hAnsi="Arial" w:cs="Arial"/>
          <w:b/>
          <w:sz w:val="24"/>
          <w:szCs w:val="24"/>
          <w:lang w:eastAsia="pt-BR"/>
        </w:rPr>
        <w:t>INEDITISMO E INOVAÇÕES DA PROPOSTA APRESENTADA</w:t>
      </w:r>
    </w:p>
    <w:p w14:paraId="6A2C5759" w14:textId="77777777" w:rsidR="00277428" w:rsidRPr="009830FD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Descreva de forma clara e objetiva se o projeto é inédito em relação a outras propostas já desenvolvidas pelo orientador, especialmente em editais anteriores de iniciação científica.</w:t>
      </w:r>
    </w:p>
    <w:p w14:paraId="421FECF7" w14:textId="77777777" w:rsidR="00277428" w:rsidRPr="009830FD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Caso tenha relação com projetos anteriores (concluídos, em andamento ou submetidos), explique o que há de novo nesta proposta, como mudanças nos objetivos, metodologias, população-alvo ou áreas de aplicação.</w:t>
      </w:r>
    </w:p>
    <w:p w14:paraId="5DD28E54" w14:textId="77777777" w:rsidR="00277428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Não serão aceitas propostas idênticas ou com poucas alterações em relação a projetos anteriores.</w:t>
      </w:r>
    </w:p>
    <w:p w14:paraId="71AB1B1B" w14:textId="77777777" w:rsidR="00277428" w:rsidRPr="009830FD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b/>
          <w:color w:val="FF0000"/>
          <w:sz w:val="24"/>
          <w:szCs w:val="24"/>
          <w:lang w:eastAsia="pt-BR"/>
        </w:rPr>
        <w:t xml:space="preserve">Exemplo:  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Este projeto é inédito em relação aos projetos anteriormente desenvolvidos no âmbito da iniciação científica. Embora esteja relacionado à temática do projeto IC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, aprovado em edital de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 xml:space="preserve"> 2023 (“Promoção de hábitos alimentares saudáveis em adolescentes”), esta proposta propõe novas estratégias de intervenção utilizando redes sociais como ferramenta educativa, além de ampliar o estudo para adolescentes de zonas rurais, o que representa um novo contexto de aplicação e abordagem metodológica.</w:t>
      </w:r>
    </w:p>
    <w:p w14:paraId="53FCD445" w14:textId="77777777" w:rsidR="00B6323C" w:rsidRPr="00D0496B" w:rsidRDefault="00B6323C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PT" w:bidi="pt-PT"/>
        </w:rPr>
      </w:pPr>
    </w:p>
    <w:p w14:paraId="25684D09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REFERÊNCIAS (ATÉ 10 REFERÊNCIAS)</w:t>
      </w:r>
    </w:p>
    <w:p w14:paraId="2D601050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 xml:space="preserve">Devem ser atualizadas e coerentes com o tema em estudo e apresentadas segundo as normas da ABNT </w:t>
      </w:r>
      <w:r w:rsidRPr="00D0496B"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  <w:t>vigente, conforme Manual para Elaboração de Trabalhos Acadêmicos da EMESCAM, disponível no site da Instituição.</w:t>
      </w:r>
    </w:p>
    <w:bookmarkEnd w:id="0"/>
    <w:p w14:paraId="595E8FD3" w14:textId="77777777" w:rsidR="00BE11A7" w:rsidRPr="00C45970" w:rsidRDefault="00BE11A7" w:rsidP="007857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E11A7" w:rsidRPr="00C45970" w:rsidSect="00D0496B">
      <w:headerReference w:type="default" r:id="rId8"/>
      <w:footerReference w:type="default" r:id="rId9"/>
      <w:pgSz w:w="11906" w:h="16838"/>
      <w:pgMar w:top="1701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F8AB" w14:textId="77777777" w:rsidR="00E0577A" w:rsidRDefault="00E0577A" w:rsidP="00D57C36">
      <w:pPr>
        <w:spacing w:after="0" w:line="240" w:lineRule="auto"/>
      </w:pPr>
      <w:r>
        <w:separator/>
      </w:r>
    </w:p>
  </w:endnote>
  <w:endnote w:type="continuationSeparator" w:id="0">
    <w:p w14:paraId="48C351A3" w14:textId="77777777" w:rsidR="00E0577A" w:rsidRDefault="00E0577A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EKA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Roman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7645" w14:textId="77777777" w:rsidR="006C6DFE" w:rsidRDefault="007906D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949CF" wp14:editId="6EC171E6">
          <wp:simplePos x="0" y="0"/>
          <wp:positionH relativeFrom="column">
            <wp:posOffset>-1002665</wp:posOffset>
          </wp:positionH>
          <wp:positionV relativeFrom="paragraph">
            <wp:posOffset>-281305</wp:posOffset>
          </wp:positionV>
          <wp:extent cx="7416165" cy="742950"/>
          <wp:effectExtent l="0" t="0" r="0" b="0"/>
          <wp:wrapNone/>
          <wp:docPr id="21" name="Imagem 2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D70" w14:textId="77777777" w:rsidR="00E0577A" w:rsidRDefault="00E0577A" w:rsidP="00D57C36">
      <w:pPr>
        <w:spacing w:after="0" w:line="240" w:lineRule="auto"/>
      </w:pPr>
      <w:r>
        <w:separator/>
      </w:r>
    </w:p>
  </w:footnote>
  <w:footnote w:type="continuationSeparator" w:id="0">
    <w:p w14:paraId="6D1E8478" w14:textId="77777777" w:rsidR="00E0577A" w:rsidRDefault="00E0577A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3BE3" w14:textId="77777777" w:rsidR="006C6DFE" w:rsidRDefault="007906DC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4D910F" wp14:editId="69C2F2CB">
          <wp:simplePos x="0" y="0"/>
          <wp:positionH relativeFrom="column">
            <wp:posOffset>-1099185</wp:posOffset>
          </wp:positionH>
          <wp:positionV relativeFrom="paragraph">
            <wp:posOffset>-215265</wp:posOffset>
          </wp:positionV>
          <wp:extent cx="7550785" cy="1449070"/>
          <wp:effectExtent l="0" t="0" r="0" b="0"/>
          <wp:wrapNone/>
          <wp:docPr id="20" name="Imagem 20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66CFF" w14:textId="77777777" w:rsidR="006C6DFE" w:rsidRDefault="006C6DFE" w:rsidP="00D57C36">
    <w:pPr>
      <w:pStyle w:val="Cabealho"/>
      <w:jc w:val="center"/>
    </w:pPr>
    <w:r>
      <w:t xml:space="preserve">    </w:t>
    </w:r>
  </w:p>
  <w:p w14:paraId="0370644F" w14:textId="77777777" w:rsidR="006C6DFE" w:rsidRDefault="006C6DFE" w:rsidP="00D57C36">
    <w:pPr>
      <w:pStyle w:val="Cabealho"/>
      <w:jc w:val="center"/>
    </w:pPr>
  </w:p>
  <w:p w14:paraId="09C4CCDF" w14:textId="77777777" w:rsidR="006C6DFE" w:rsidRDefault="006C6DFE" w:rsidP="00D57C36">
    <w:pPr>
      <w:pStyle w:val="Cabealho"/>
      <w:jc w:val="center"/>
    </w:pPr>
  </w:p>
  <w:p w14:paraId="5DF433E4" w14:textId="77777777" w:rsidR="006C6DFE" w:rsidRDefault="006C6DFE" w:rsidP="00D57C36">
    <w:pPr>
      <w:pStyle w:val="Cabealho"/>
      <w:jc w:val="center"/>
    </w:pPr>
  </w:p>
  <w:p w14:paraId="7C77AA76" w14:textId="77777777" w:rsidR="006C6DFE" w:rsidRDefault="006C6DFE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1A64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26F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Textodatabel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18"/>
    <w:multiLevelType w:val="multilevel"/>
    <w:tmpl w:val="48B0E8B6"/>
    <w:name w:val="WW8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411E5F"/>
    <w:multiLevelType w:val="hybridMultilevel"/>
    <w:tmpl w:val="C3D8A87A"/>
    <w:lvl w:ilvl="0" w:tplc="0416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0C6A00DC"/>
    <w:multiLevelType w:val="hybridMultilevel"/>
    <w:tmpl w:val="5286335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171"/>
    <w:multiLevelType w:val="hybridMultilevel"/>
    <w:tmpl w:val="68806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A3E"/>
    <w:multiLevelType w:val="hybridMultilevel"/>
    <w:tmpl w:val="EE7C94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CFF"/>
    <w:multiLevelType w:val="hybridMultilevel"/>
    <w:tmpl w:val="1B18BA66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4A3"/>
    <w:multiLevelType w:val="hybridMultilevel"/>
    <w:tmpl w:val="9FC49B48"/>
    <w:lvl w:ilvl="0" w:tplc="AA9C9166">
      <w:start w:val="8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259F06E0"/>
    <w:multiLevelType w:val="hybridMultilevel"/>
    <w:tmpl w:val="01544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2F5"/>
    <w:multiLevelType w:val="hybridMultilevel"/>
    <w:tmpl w:val="1DBE48F0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C8F"/>
    <w:multiLevelType w:val="hybridMultilevel"/>
    <w:tmpl w:val="95C89A90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C957A54"/>
    <w:multiLevelType w:val="hybridMultilevel"/>
    <w:tmpl w:val="6C6008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06E"/>
    <w:multiLevelType w:val="hybridMultilevel"/>
    <w:tmpl w:val="1542FF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321"/>
    <w:multiLevelType w:val="hybridMultilevel"/>
    <w:tmpl w:val="112288D6"/>
    <w:styleLink w:val="EstiloImportado11"/>
    <w:lvl w:ilvl="0" w:tplc="112288D6">
      <w:start w:val="1"/>
      <w:numFmt w:val="upperRoman"/>
      <w:lvlText w:val="%1."/>
      <w:lvlJc w:val="left"/>
      <w:pPr>
        <w:ind w:left="776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6FB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4A9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243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AA5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0244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C75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245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1A50E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B731CD"/>
    <w:multiLevelType w:val="hybridMultilevel"/>
    <w:tmpl w:val="76D64E04"/>
    <w:styleLink w:val="EstiloImportado3"/>
    <w:lvl w:ilvl="0" w:tplc="840413B8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244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140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E09B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F25B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82F82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44D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4DA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28241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05E23"/>
    <w:multiLevelType w:val="hybridMultilevel"/>
    <w:tmpl w:val="729E792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50240A9"/>
    <w:multiLevelType w:val="hybridMultilevel"/>
    <w:tmpl w:val="119AA70A"/>
    <w:lvl w:ilvl="0" w:tplc="DB3C3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E760F"/>
    <w:multiLevelType w:val="hybridMultilevel"/>
    <w:tmpl w:val="004256D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9F700EE"/>
    <w:multiLevelType w:val="hybridMultilevel"/>
    <w:tmpl w:val="E2765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1920"/>
    <w:multiLevelType w:val="hybridMultilevel"/>
    <w:tmpl w:val="57F24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41"/>
    <w:multiLevelType w:val="multilevel"/>
    <w:tmpl w:val="2556A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23" w15:restartNumberingAfterBreak="0">
    <w:nsid w:val="3D645A5C"/>
    <w:multiLevelType w:val="hybridMultilevel"/>
    <w:tmpl w:val="8A765C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D8B"/>
    <w:multiLevelType w:val="hybridMultilevel"/>
    <w:tmpl w:val="84EA962C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D7A7C17"/>
    <w:multiLevelType w:val="hybridMultilevel"/>
    <w:tmpl w:val="971ED4FE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419104A"/>
    <w:multiLevelType w:val="hybridMultilevel"/>
    <w:tmpl w:val="7144C6D2"/>
    <w:lvl w:ilvl="0" w:tplc="04266D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4142E"/>
    <w:multiLevelType w:val="hybridMultilevel"/>
    <w:tmpl w:val="60F0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85B8D"/>
    <w:multiLevelType w:val="hybridMultilevel"/>
    <w:tmpl w:val="DA5471A8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2B328C3"/>
    <w:multiLevelType w:val="hybridMultilevel"/>
    <w:tmpl w:val="00146224"/>
    <w:styleLink w:val="EstiloImportado4"/>
    <w:lvl w:ilvl="0" w:tplc="77EADCD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78A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9E271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E4F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A09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0C8FC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A01F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7816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38D91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0B16AA"/>
    <w:multiLevelType w:val="hybridMultilevel"/>
    <w:tmpl w:val="3ECA19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7B08"/>
    <w:multiLevelType w:val="hybridMultilevel"/>
    <w:tmpl w:val="9E7C6366"/>
    <w:lvl w:ilvl="0" w:tplc="49A0F4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B265C61"/>
    <w:multiLevelType w:val="hybridMultilevel"/>
    <w:tmpl w:val="8B2212AC"/>
    <w:lvl w:ilvl="0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78505874"/>
    <w:multiLevelType w:val="hybridMultilevel"/>
    <w:tmpl w:val="626E808E"/>
    <w:styleLink w:val="EstiloImportado12"/>
    <w:lvl w:ilvl="0" w:tplc="3A22A6B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EE6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A08A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063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380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AA11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6A16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AA2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CFCC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9E1B79"/>
    <w:multiLevelType w:val="hybridMultilevel"/>
    <w:tmpl w:val="9E4C5C7A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265C"/>
    <w:multiLevelType w:val="hybridMultilevel"/>
    <w:tmpl w:val="7C52E5CE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67893">
    <w:abstractNumId w:val="1"/>
  </w:num>
  <w:num w:numId="2" w16cid:durableId="1504735635">
    <w:abstractNumId w:val="0"/>
  </w:num>
  <w:num w:numId="3" w16cid:durableId="1415081282">
    <w:abstractNumId w:val="2"/>
  </w:num>
  <w:num w:numId="4" w16cid:durableId="1769613640">
    <w:abstractNumId w:val="29"/>
  </w:num>
  <w:num w:numId="5" w16cid:durableId="684600187">
    <w:abstractNumId w:val="15"/>
  </w:num>
  <w:num w:numId="6" w16cid:durableId="682710797">
    <w:abstractNumId w:val="16"/>
  </w:num>
  <w:num w:numId="7" w16cid:durableId="359817877">
    <w:abstractNumId w:val="33"/>
  </w:num>
  <w:num w:numId="8" w16cid:durableId="264193096">
    <w:abstractNumId w:val="23"/>
  </w:num>
  <w:num w:numId="9" w16cid:durableId="406077287">
    <w:abstractNumId w:val="34"/>
  </w:num>
  <w:num w:numId="10" w16cid:durableId="567421052">
    <w:abstractNumId w:val="18"/>
  </w:num>
  <w:num w:numId="11" w16cid:durableId="1467510504">
    <w:abstractNumId w:val="6"/>
  </w:num>
  <w:num w:numId="12" w16cid:durableId="757017870">
    <w:abstractNumId w:val="31"/>
  </w:num>
  <w:num w:numId="13" w16cid:durableId="347292177">
    <w:abstractNumId w:val="14"/>
  </w:num>
  <w:num w:numId="14" w16cid:durableId="1631280899">
    <w:abstractNumId w:val="8"/>
  </w:num>
  <w:num w:numId="15" w16cid:durableId="1396395652">
    <w:abstractNumId w:val="26"/>
  </w:num>
  <w:num w:numId="16" w16cid:durableId="1558734695">
    <w:abstractNumId w:val="28"/>
  </w:num>
  <w:num w:numId="17" w16cid:durableId="531070104">
    <w:abstractNumId w:val="13"/>
  </w:num>
  <w:num w:numId="18" w16cid:durableId="1607541795">
    <w:abstractNumId w:val="4"/>
  </w:num>
  <w:num w:numId="19" w16cid:durableId="1273634813">
    <w:abstractNumId w:val="19"/>
  </w:num>
  <w:num w:numId="20" w16cid:durableId="1169441149">
    <w:abstractNumId w:val="30"/>
  </w:num>
  <w:num w:numId="21" w16cid:durableId="1652052653">
    <w:abstractNumId w:val="24"/>
  </w:num>
  <w:num w:numId="22" w16cid:durableId="1610625426">
    <w:abstractNumId w:val="32"/>
  </w:num>
  <w:num w:numId="23" w16cid:durableId="969630665">
    <w:abstractNumId w:val="11"/>
  </w:num>
  <w:num w:numId="24" w16cid:durableId="1734156395">
    <w:abstractNumId w:val="35"/>
  </w:num>
  <w:num w:numId="25" w16cid:durableId="1546597024">
    <w:abstractNumId w:val="5"/>
  </w:num>
  <w:num w:numId="26" w16cid:durableId="1722240826">
    <w:abstractNumId w:val="10"/>
  </w:num>
  <w:num w:numId="27" w16cid:durableId="188180527">
    <w:abstractNumId w:val="22"/>
  </w:num>
  <w:num w:numId="28" w16cid:durableId="464542596">
    <w:abstractNumId w:val="17"/>
  </w:num>
  <w:num w:numId="29" w16cid:durableId="1964775084">
    <w:abstractNumId w:val="25"/>
  </w:num>
  <w:num w:numId="30" w16cid:durableId="1293251422">
    <w:abstractNumId w:val="12"/>
  </w:num>
  <w:num w:numId="31" w16cid:durableId="1442217952">
    <w:abstractNumId w:val="7"/>
  </w:num>
  <w:num w:numId="32" w16cid:durableId="1007290037">
    <w:abstractNumId w:val="9"/>
  </w:num>
  <w:num w:numId="33" w16cid:durableId="702826361">
    <w:abstractNumId w:val="20"/>
  </w:num>
  <w:num w:numId="34" w16cid:durableId="227108914">
    <w:abstractNumId w:val="21"/>
  </w:num>
  <w:num w:numId="35" w16cid:durableId="1126310417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04341"/>
    <w:rsid w:val="00032CFB"/>
    <w:rsid w:val="0004295D"/>
    <w:rsid w:val="00045F82"/>
    <w:rsid w:val="00046E3A"/>
    <w:rsid w:val="000570A8"/>
    <w:rsid w:val="00062AD0"/>
    <w:rsid w:val="000651A7"/>
    <w:rsid w:val="00070D69"/>
    <w:rsid w:val="0009490F"/>
    <w:rsid w:val="000A1418"/>
    <w:rsid w:val="000B1716"/>
    <w:rsid w:val="000B3F2D"/>
    <w:rsid w:val="000B5A70"/>
    <w:rsid w:val="000C0810"/>
    <w:rsid w:val="000C410A"/>
    <w:rsid w:val="000D41F1"/>
    <w:rsid w:val="00100BEA"/>
    <w:rsid w:val="0011374D"/>
    <w:rsid w:val="00116CBF"/>
    <w:rsid w:val="0013398C"/>
    <w:rsid w:val="00136733"/>
    <w:rsid w:val="00151164"/>
    <w:rsid w:val="001520C1"/>
    <w:rsid w:val="001565C0"/>
    <w:rsid w:val="00167E42"/>
    <w:rsid w:val="00176F2E"/>
    <w:rsid w:val="00193B9A"/>
    <w:rsid w:val="001A6618"/>
    <w:rsid w:val="001B1A92"/>
    <w:rsid w:val="001B3616"/>
    <w:rsid w:val="001D358F"/>
    <w:rsid w:val="001E0D67"/>
    <w:rsid w:val="001E7823"/>
    <w:rsid w:val="001F0BB0"/>
    <w:rsid w:val="00205F9F"/>
    <w:rsid w:val="00215910"/>
    <w:rsid w:val="00220AFD"/>
    <w:rsid w:val="002320B4"/>
    <w:rsid w:val="00233F20"/>
    <w:rsid w:val="00252B0B"/>
    <w:rsid w:val="00262A37"/>
    <w:rsid w:val="00270DE8"/>
    <w:rsid w:val="00272E5B"/>
    <w:rsid w:val="00277428"/>
    <w:rsid w:val="0029548D"/>
    <w:rsid w:val="002A5CCD"/>
    <w:rsid w:val="002E2306"/>
    <w:rsid w:val="002E258A"/>
    <w:rsid w:val="002E50A7"/>
    <w:rsid w:val="002F0CB2"/>
    <w:rsid w:val="002F763B"/>
    <w:rsid w:val="002F78E4"/>
    <w:rsid w:val="00304F2D"/>
    <w:rsid w:val="00307936"/>
    <w:rsid w:val="003139BB"/>
    <w:rsid w:val="00316B40"/>
    <w:rsid w:val="00321B2C"/>
    <w:rsid w:val="00330355"/>
    <w:rsid w:val="00345FE8"/>
    <w:rsid w:val="00361F7E"/>
    <w:rsid w:val="003626C0"/>
    <w:rsid w:val="00365678"/>
    <w:rsid w:val="00373780"/>
    <w:rsid w:val="003855CD"/>
    <w:rsid w:val="00394F45"/>
    <w:rsid w:val="00395A81"/>
    <w:rsid w:val="003A1FFE"/>
    <w:rsid w:val="003A511A"/>
    <w:rsid w:val="003B672B"/>
    <w:rsid w:val="003C5DD1"/>
    <w:rsid w:val="003D4027"/>
    <w:rsid w:val="003D7A68"/>
    <w:rsid w:val="003E3753"/>
    <w:rsid w:val="003F30C7"/>
    <w:rsid w:val="003F3403"/>
    <w:rsid w:val="003F5692"/>
    <w:rsid w:val="0040362D"/>
    <w:rsid w:val="00407AA3"/>
    <w:rsid w:val="00413E91"/>
    <w:rsid w:val="0041482F"/>
    <w:rsid w:val="0041781E"/>
    <w:rsid w:val="00417D2E"/>
    <w:rsid w:val="00420576"/>
    <w:rsid w:val="0042567D"/>
    <w:rsid w:val="0043135A"/>
    <w:rsid w:val="0044048C"/>
    <w:rsid w:val="00446426"/>
    <w:rsid w:val="00446CDC"/>
    <w:rsid w:val="0045488D"/>
    <w:rsid w:val="00460D3C"/>
    <w:rsid w:val="004624BA"/>
    <w:rsid w:val="00482FC3"/>
    <w:rsid w:val="00483C89"/>
    <w:rsid w:val="00486505"/>
    <w:rsid w:val="004906BF"/>
    <w:rsid w:val="004932CB"/>
    <w:rsid w:val="004C1572"/>
    <w:rsid w:val="004C354A"/>
    <w:rsid w:val="004D2FD3"/>
    <w:rsid w:val="004D5CB5"/>
    <w:rsid w:val="004E05E0"/>
    <w:rsid w:val="004E2C24"/>
    <w:rsid w:val="004E5961"/>
    <w:rsid w:val="004E62AA"/>
    <w:rsid w:val="004F2612"/>
    <w:rsid w:val="00502061"/>
    <w:rsid w:val="0051188B"/>
    <w:rsid w:val="00537288"/>
    <w:rsid w:val="0054257F"/>
    <w:rsid w:val="00560A55"/>
    <w:rsid w:val="00560B04"/>
    <w:rsid w:val="00561637"/>
    <w:rsid w:val="00564EA0"/>
    <w:rsid w:val="005856E4"/>
    <w:rsid w:val="0059260A"/>
    <w:rsid w:val="0059645F"/>
    <w:rsid w:val="00596CB1"/>
    <w:rsid w:val="005B508F"/>
    <w:rsid w:val="005C4C32"/>
    <w:rsid w:val="005E4293"/>
    <w:rsid w:val="005E60E9"/>
    <w:rsid w:val="005F2F7D"/>
    <w:rsid w:val="006001F6"/>
    <w:rsid w:val="0061541E"/>
    <w:rsid w:val="00621485"/>
    <w:rsid w:val="006241B0"/>
    <w:rsid w:val="00625496"/>
    <w:rsid w:val="006323AE"/>
    <w:rsid w:val="00635400"/>
    <w:rsid w:val="00640B4A"/>
    <w:rsid w:val="00660A10"/>
    <w:rsid w:val="00663483"/>
    <w:rsid w:val="00663D8C"/>
    <w:rsid w:val="00665407"/>
    <w:rsid w:val="00666D75"/>
    <w:rsid w:val="00682D3C"/>
    <w:rsid w:val="00684AFF"/>
    <w:rsid w:val="006850FE"/>
    <w:rsid w:val="00686031"/>
    <w:rsid w:val="0069759E"/>
    <w:rsid w:val="006A4CE6"/>
    <w:rsid w:val="006B119C"/>
    <w:rsid w:val="006C3F3B"/>
    <w:rsid w:val="006C6DFE"/>
    <w:rsid w:val="006D2533"/>
    <w:rsid w:val="006D67B4"/>
    <w:rsid w:val="006D778A"/>
    <w:rsid w:val="006E21CD"/>
    <w:rsid w:val="006E5597"/>
    <w:rsid w:val="006F400C"/>
    <w:rsid w:val="006F6CA8"/>
    <w:rsid w:val="007027E7"/>
    <w:rsid w:val="00723D50"/>
    <w:rsid w:val="00731128"/>
    <w:rsid w:val="00731359"/>
    <w:rsid w:val="00733B67"/>
    <w:rsid w:val="00742F3E"/>
    <w:rsid w:val="00746F52"/>
    <w:rsid w:val="00763A4E"/>
    <w:rsid w:val="00771CE2"/>
    <w:rsid w:val="007824E7"/>
    <w:rsid w:val="007857AE"/>
    <w:rsid w:val="007906DC"/>
    <w:rsid w:val="007B42B4"/>
    <w:rsid w:val="007C39F3"/>
    <w:rsid w:val="007C7796"/>
    <w:rsid w:val="007D5A10"/>
    <w:rsid w:val="007E28BB"/>
    <w:rsid w:val="007E62BC"/>
    <w:rsid w:val="007F4271"/>
    <w:rsid w:val="007F6A48"/>
    <w:rsid w:val="00803A76"/>
    <w:rsid w:val="008040FC"/>
    <w:rsid w:val="00812472"/>
    <w:rsid w:val="00813719"/>
    <w:rsid w:val="008253A2"/>
    <w:rsid w:val="00843FA4"/>
    <w:rsid w:val="00853894"/>
    <w:rsid w:val="00861AEF"/>
    <w:rsid w:val="00863FA9"/>
    <w:rsid w:val="00874D47"/>
    <w:rsid w:val="0087530E"/>
    <w:rsid w:val="008913C1"/>
    <w:rsid w:val="008A1F41"/>
    <w:rsid w:val="008A6E32"/>
    <w:rsid w:val="008D4DCD"/>
    <w:rsid w:val="008E1CCD"/>
    <w:rsid w:val="008F3998"/>
    <w:rsid w:val="00913350"/>
    <w:rsid w:val="00924EC2"/>
    <w:rsid w:val="00935A7C"/>
    <w:rsid w:val="009468B3"/>
    <w:rsid w:val="00957B2C"/>
    <w:rsid w:val="00962079"/>
    <w:rsid w:val="00970B68"/>
    <w:rsid w:val="009717C8"/>
    <w:rsid w:val="009830FD"/>
    <w:rsid w:val="009A62CB"/>
    <w:rsid w:val="009B5298"/>
    <w:rsid w:val="009C4C11"/>
    <w:rsid w:val="009D2314"/>
    <w:rsid w:val="009D36CA"/>
    <w:rsid w:val="009D4EE2"/>
    <w:rsid w:val="009D61E3"/>
    <w:rsid w:val="00A03E43"/>
    <w:rsid w:val="00A0472E"/>
    <w:rsid w:val="00A15F04"/>
    <w:rsid w:val="00A16904"/>
    <w:rsid w:val="00A2554D"/>
    <w:rsid w:val="00A26623"/>
    <w:rsid w:val="00A27F1A"/>
    <w:rsid w:val="00A4781A"/>
    <w:rsid w:val="00A507B9"/>
    <w:rsid w:val="00A67C96"/>
    <w:rsid w:val="00A777C8"/>
    <w:rsid w:val="00A96FEC"/>
    <w:rsid w:val="00AA2115"/>
    <w:rsid w:val="00AA45BC"/>
    <w:rsid w:val="00AA7033"/>
    <w:rsid w:val="00AB0216"/>
    <w:rsid w:val="00AB78F8"/>
    <w:rsid w:val="00AC2412"/>
    <w:rsid w:val="00AC5741"/>
    <w:rsid w:val="00AC6BAA"/>
    <w:rsid w:val="00AD0DDB"/>
    <w:rsid w:val="00AD6122"/>
    <w:rsid w:val="00AE0A67"/>
    <w:rsid w:val="00AE1B41"/>
    <w:rsid w:val="00AE54B0"/>
    <w:rsid w:val="00AE688D"/>
    <w:rsid w:val="00B02B43"/>
    <w:rsid w:val="00B21827"/>
    <w:rsid w:val="00B218FC"/>
    <w:rsid w:val="00B21B58"/>
    <w:rsid w:val="00B236B7"/>
    <w:rsid w:val="00B26A80"/>
    <w:rsid w:val="00B400E8"/>
    <w:rsid w:val="00B4223C"/>
    <w:rsid w:val="00B6323C"/>
    <w:rsid w:val="00B83F46"/>
    <w:rsid w:val="00B952A1"/>
    <w:rsid w:val="00BA4B55"/>
    <w:rsid w:val="00BB1989"/>
    <w:rsid w:val="00BB41F3"/>
    <w:rsid w:val="00BC4293"/>
    <w:rsid w:val="00BD638A"/>
    <w:rsid w:val="00BE11A7"/>
    <w:rsid w:val="00C03510"/>
    <w:rsid w:val="00C12C31"/>
    <w:rsid w:val="00C23BB1"/>
    <w:rsid w:val="00C2477F"/>
    <w:rsid w:val="00C26EBB"/>
    <w:rsid w:val="00C271F2"/>
    <w:rsid w:val="00C33A28"/>
    <w:rsid w:val="00C3601F"/>
    <w:rsid w:val="00C37180"/>
    <w:rsid w:val="00C44E12"/>
    <w:rsid w:val="00C45970"/>
    <w:rsid w:val="00C52924"/>
    <w:rsid w:val="00C565FB"/>
    <w:rsid w:val="00C5753D"/>
    <w:rsid w:val="00C76D13"/>
    <w:rsid w:val="00C80816"/>
    <w:rsid w:val="00C83716"/>
    <w:rsid w:val="00C847C1"/>
    <w:rsid w:val="00C85EED"/>
    <w:rsid w:val="00C85F19"/>
    <w:rsid w:val="00CB3DB6"/>
    <w:rsid w:val="00CB5D8A"/>
    <w:rsid w:val="00CC52E7"/>
    <w:rsid w:val="00CD6FEA"/>
    <w:rsid w:val="00CE0AB9"/>
    <w:rsid w:val="00CE430F"/>
    <w:rsid w:val="00CE4A88"/>
    <w:rsid w:val="00CF32FD"/>
    <w:rsid w:val="00CF4ACD"/>
    <w:rsid w:val="00CF696A"/>
    <w:rsid w:val="00D0496B"/>
    <w:rsid w:val="00D20754"/>
    <w:rsid w:val="00D23017"/>
    <w:rsid w:val="00D3135C"/>
    <w:rsid w:val="00D40E37"/>
    <w:rsid w:val="00D56677"/>
    <w:rsid w:val="00D57C36"/>
    <w:rsid w:val="00D67704"/>
    <w:rsid w:val="00D701C3"/>
    <w:rsid w:val="00D75443"/>
    <w:rsid w:val="00D94382"/>
    <w:rsid w:val="00DA127C"/>
    <w:rsid w:val="00DC6480"/>
    <w:rsid w:val="00E0577A"/>
    <w:rsid w:val="00E16CBC"/>
    <w:rsid w:val="00E32E7E"/>
    <w:rsid w:val="00E33202"/>
    <w:rsid w:val="00E42443"/>
    <w:rsid w:val="00E53A08"/>
    <w:rsid w:val="00E63B5B"/>
    <w:rsid w:val="00E676C3"/>
    <w:rsid w:val="00E71409"/>
    <w:rsid w:val="00E766A2"/>
    <w:rsid w:val="00E863ED"/>
    <w:rsid w:val="00E8715E"/>
    <w:rsid w:val="00EB0110"/>
    <w:rsid w:val="00EB03B3"/>
    <w:rsid w:val="00EB352A"/>
    <w:rsid w:val="00EB3E96"/>
    <w:rsid w:val="00EC7383"/>
    <w:rsid w:val="00ED721D"/>
    <w:rsid w:val="00ED7326"/>
    <w:rsid w:val="00EE39D1"/>
    <w:rsid w:val="00F31634"/>
    <w:rsid w:val="00F4031C"/>
    <w:rsid w:val="00F51BC8"/>
    <w:rsid w:val="00F562BD"/>
    <w:rsid w:val="00F637C3"/>
    <w:rsid w:val="00F67757"/>
    <w:rsid w:val="00F70D97"/>
    <w:rsid w:val="00F722EA"/>
    <w:rsid w:val="00F766F5"/>
    <w:rsid w:val="00F81AB9"/>
    <w:rsid w:val="00F919CA"/>
    <w:rsid w:val="00FA1CAB"/>
    <w:rsid w:val="00FA297C"/>
    <w:rsid w:val="00FB1E25"/>
    <w:rsid w:val="00FC08D5"/>
    <w:rsid w:val="00FC5C39"/>
    <w:rsid w:val="00FC675B"/>
    <w:rsid w:val="00FC6B67"/>
    <w:rsid w:val="00FD1F49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90E05"/>
  <w15:chartTrackingRefBased/>
  <w15:docId w15:val="{B11F0067-1BF0-4BE8-82D4-BF443F0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6DFE"/>
    <w:pPr>
      <w:keepNext/>
      <w:keepLines/>
      <w:spacing w:after="0" w:line="360" w:lineRule="auto"/>
      <w:outlineLvl w:val="0"/>
    </w:pPr>
    <w:rPr>
      <w:rFonts w:ascii="Arial" w:eastAsia="Times New Roman" w:hAnsi="Arial"/>
      <w:b/>
      <w:bCs/>
      <w:caps/>
      <w:sz w:val="24"/>
      <w:szCs w:val="28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6C6DFE"/>
    <w:pPr>
      <w:keepNext/>
      <w:widowControl w:val="0"/>
      <w:suppressAutoHyphens/>
      <w:spacing w:after="0" w:line="360" w:lineRule="auto"/>
      <w:outlineLvl w:val="1"/>
    </w:pPr>
    <w:rPr>
      <w:rFonts w:ascii="Arial" w:eastAsia="MS Mincho" w:hAnsi="Arial" w:cs="Tahoma"/>
      <w:bCs/>
      <w:iCs/>
      <w:caps/>
      <w:kern w:val="24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DFE"/>
    <w:pPr>
      <w:keepNext/>
      <w:keepLines/>
      <w:spacing w:after="0" w:line="360" w:lineRule="auto"/>
      <w:jc w:val="both"/>
      <w:outlineLvl w:val="2"/>
    </w:pPr>
    <w:rPr>
      <w:rFonts w:ascii="Arial" w:eastAsia="Times New Roman" w:hAnsi="Arial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C6DFE"/>
    <w:pPr>
      <w:keepNext/>
      <w:keepLines/>
      <w:spacing w:after="0" w:line="360" w:lineRule="auto"/>
      <w:jc w:val="both"/>
      <w:outlineLvl w:val="3"/>
    </w:pPr>
    <w:rPr>
      <w:rFonts w:ascii="Arial" w:eastAsia="Times New Roman" w:hAnsi="Arial"/>
      <w:bCs/>
      <w:iCs/>
      <w:sz w:val="24"/>
    </w:rPr>
  </w:style>
  <w:style w:type="paragraph" w:styleId="Ttulo5">
    <w:name w:val="heading 5"/>
    <w:basedOn w:val="Normal"/>
    <w:next w:val="Normal"/>
    <w:link w:val="Ttulo5Char"/>
    <w:autoRedefine/>
    <w:qFormat/>
    <w:rsid w:val="006C6DFE"/>
    <w:pPr>
      <w:keepNext/>
      <w:widowControl w:val="0"/>
      <w:suppressAutoHyphens/>
      <w:spacing w:after="0" w:line="360" w:lineRule="auto"/>
      <w:jc w:val="both"/>
      <w:outlineLvl w:val="4"/>
    </w:pPr>
    <w:rPr>
      <w:rFonts w:ascii="Arial" w:eastAsia="Lucida Sans Unicode" w:hAnsi="Arial"/>
      <w:bCs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6C6DFE"/>
    <w:pPr>
      <w:keepNext/>
      <w:keepLines/>
      <w:widowControl w:val="0"/>
      <w:suppressAutoHyphens/>
      <w:spacing w:after="0" w:line="360" w:lineRule="auto"/>
      <w:outlineLvl w:val="5"/>
    </w:pPr>
    <w:rPr>
      <w:rFonts w:ascii="Arial" w:eastAsia="Times New Roman" w:hAnsi="Arial"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C6DFE"/>
    <w:pPr>
      <w:widowControl w:val="0"/>
      <w:suppressAutoHyphens/>
      <w:spacing w:before="240" w:after="60" w:line="360" w:lineRule="auto"/>
      <w:ind w:firstLine="709"/>
      <w:outlineLvl w:val="8"/>
    </w:pPr>
    <w:rPr>
      <w:rFonts w:ascii="Arial" w:eastAsia="Lucida Sans Unicode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aliases w:val="02 - Parágrafo da Lista"/>
    <w:basedOn w:val="Normal"/>
    <w:link w:val="PargrafodaListaChar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link w:val="Ttulo1"/>
    <w:rsid w:val="006C6DFE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9"/>
    <w:rsid w:val="006C6DFE"/>
    <w:rPr>
      <w:rFonts w:ascii="Arial" w:eastAsia="MS Mincho" w:hAnsi="Arial" w:cs="Tahoma"/>
      <w:bCs/>
      <w:iCs/>
      <w:caps/>
      <w:kern w:val="24"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6C6DFE"/>
    <w:rPr>
      <w:rFonts w:ascii="Arial" w:eastAsia="Times New Roman" w:hAnsi="Arial"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6C6DFE"/>
    <w:rPr>
      <w:rFonts w:ascii="Arial" w:eastAsia="Times New Roman" w:hAnsi="Arial"/>
      <w:bCs/>
      <w:iCs/>
      <w:sz w:val="24"/>
      <w:szCs w:val="22"/>
      <w:lang w:eastAsia="en-US"/>
    </w:rPr>
  </w:style>
  <w:style w:type="character" w:customStyle="1" w:styleId="Ttulo5Char">
    <w:name w:val="Título 5 Char"/>
    <w:link w:val="Ttulo5"/>
    <w:rsid w:val="006C6DFE"/>
    <w:rPr>
      <w:rFonts w:ascii="Arial" w:eastAsia="Lucida Sans Unicode" w:hAnsi="Arial"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6C6DFE"/>
    <w:rPr>
      <w:rFonts w:ascii="Arial" w:eastAsia="Times New Roman" w:hAnsi="Arial"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6C6DFE"/>
    <w:rPr>
      <w:rFonts w:ascii="Arial" w:eastAsia="Lucida Sans Unicode" w:hAnsi="Arial" w:cs="Arial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6C6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DFE"/>
    <w:pPr>
      <w:autoSpaceDE w:val="0"/>
      <w:autoSpaceDN w:val="0"/>
      <w:adjustRightInd w:val="0"/>
    </w:pPr>
    <w:rPr>
      <w:rFonts w:ascii="JEKAJH+Arial" w:hAnsi="JEKAJH+Arial" w:cs="JEKAJH+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C6DFE"/>
    <w:pPr>
      <w:spacing w:before="100" w:beforeAutospacing="1" w:after="100" w:afterAutospacing="1" w:line="360" w:lineRule="auto"/>
      <w:ind w:firstLine="709"/>
    </w:pPr>
    <w:rPr>
      <w:rFonts w:ascii="Arial" w:eastAsia="Times New Roman" w:hAnsi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6C6DFE"/>
    <w:rPr>
      <w:color w:val="0000FF"/>
      <w:u w:val="single"/>
    </w:rPr>
  </w:style>
  <w:style w:type="paragraph" w:customStyle="1" w:styleId="Ttulodetabela">
    <w:name w:val="Título de 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eastAsia="Arial Unicode MS"/>
      <w:bCs/>
      <w:i/>
      <w:kern w:val="1"/>
      <w:sz w:val="24"/>
      <w:szCs w:val="24"/>
    </w:rPr>
  </w:style>
  <w:style w:type="paragraph" w:customStyle="1" w:styleId="Tabela">
    <w:name w:val="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  <w:jc w:val="center"/>
    </w:pPr>
    <w:rPr>
      <w:rFonts w:eastAsia="Arial Unicode MS" w:cs="Tahoma"/>
      <w:iCs/>
      <w:kern w:val="1"/>
      <w:sz w:val="16"/>
      <w:szCs w:val="24"/>
    </w:rPr>
  </w:style>
  <w:style w:type="character" w:customStyle="1" w:styleId="HeaderChar">
    <w:name w:val="Header Char"/>
    <w:uiPriority w:val="99"/>
    <w:locked/>
    <w:rsid w:val="006C6DFE"/>
    <w:rPr>
      <w:rFonts w:ascii="Arial" w:hAnsi="Arial"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6C6DFE"/>
    <w:pPr>
      <w:spacing w:after="120"/>
      <w:ind w:left="283" w:firstLine="709"/>
    </w:pPr>
  </w:style>
  <w:style w:type="character" w:customStyle="1" w:styleId="RecuodecorpodetextoChar">
    <w:name w:val="Recuo de corpo de texto Char"/>
    <w:link w:val="Recuodecorpodetexto"/>
    <w:rsid w:val="006C6DF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C6DFE"/>
    <w:pPr>
      <w:spacing w:after="0" w:line="360" w:lineRule="auto"/>
      <w:ind w:firstLine="709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C6DFE"/>
    <w:rPr>
      <w:rFonts w:ascii="Arial" w:eastAsia="Times New Roman" w:hAnsi="Arial"/>
    </w:rPr>
  </w:style>
  <w:style w:type="character" w:styleId="Refdenotaderodap">
    <w:name w:val="footnote reference"/>
    <w:rsid w:val="006C6DFE"/>
    <w:rPr>
      <w:vertAlign w:val="superscript"/>
    </w:rPr>
  </w:style>
  <w:style w:type="paragraph" w:styleId="Recuodecorpodetexto2">
    <w:name w:val="Body Text Indent 2"/>
    <w:basedOn w:val="Normal"/>
    <w:link w:val="Recuodecorpodetexto2Char"/>
    <w:unhideWhenUsed/>
    <w:rsid w:val="006C6DFE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C6DFE"/>
    <w:rPr>
      <w:rFonts w:ascii="Arial" w:eastAsia="Times New Roman" w:hAnsi="Arial"/>
      <w:sz w:val="24"/>
    </w:rPr>
  </w:style>
  <w:style w:type="paragraph" w:customStyle="1" w:styleId="bibliografia">
    <w:name w:val="bibliografia"/>
    <w:basedOn w:val="Normal"/>
    <w:qFormat/>
    <w:rsid w:val="006C6DFE"/>
    <w:pPr>
      <w:tabs>
        <w:tab w:val="left" w:pos="1134"/>
      </w:tabs>
      <w:spacing w:before="240" w:after="0" w:line="360" w:lineRule="auto"/>
      <w:ind w:firstLine="709"/>
      <w:jc w:val="both"/>
    </w:pPr>
    <w:rPr>
      <w:rFonts w:ascii="Book Antiqua" w:eastAsia="Times New Roman" w:hAnsi="Book Antiqua"/>
      <w:sz w:val="24"/>
      <w:szCs w:val="20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6C6DF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6DFE"/>
    <w:pPr>
      <w:spacing w:after="0" w:line="360" w:lineRule="auto"/>
      <w:ind w:firstLine="709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uiPriority w:val="99"/>
    <w:semiHidden/>
    <w:rsid w:val="006C6DFE"/>
    <w:rPr>
      <w:rFonts w:ascii="Segoe UI" w:hAnsi="Segoe UI" w:cs="Segoe U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6C6DFE"/>
    <w:pPr>
      <w:spacing w:after="120" w:line="480" w:lineRule="auto"/>
      <w:ind w:firstLine="709"/>
    </w:pPr>
  </w:style>
  <w:style w:type="character" w:customStyle="1" w:styleId="Corpodetexto2Char">
    <w:name w:val="Corpo de texto 2 Char"/>
    <w:link w:val="Corpodetexto2"/>
    <w:uiPriority w:val="99"/>
    <w:rsid w:val="006C6DFE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C6DFE"/>
    <w:pPr>
      <w:spacing w:after="120"/>
      <w:ind w:left="283" w:firstLine="709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C6DFE"/>
    <w:rPr>
      <w:sz w:val="16"/>
      <w:szCs w:val="16"/>
      <w:lang w:eastAsia="en-US"/>
    </w:rPr>
  </w:style>
  <w:style w:type="paragraph" w:customStyle="1" w:styleId="ChauiTexto">
    <w:name w:val="(Chaui) Texto"/>
    <w:basedOn w:val="Normal"/>
    <w:autoRedefine/>
    <w:rsid w:val="006C6DFE"/>
    <w:pPr>
      <w:autoSpaceDE w:val="0"/>
      <w:autoSpaceDN w:val="0"/>
      <w:adjustRightInd w:val="0"/>
      <w:spacing w:after="120" w:line="360" w:lineRule="auto"/>
      <w:ind w:firstLine="709"/>
    </w:pPr>
    <w:rPr>
      <w:rFonts w:ascii="Verdana" w:eastAsia="Times New Roman" w:hAnsi="Verdan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C6DFE"/>
    <w:pPr>
      <w:spacing w:after="0" w:line="360" w:lineRule="auto"/>
      <w:ind w:left="240" w:firstLine="709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C6DFE"/>
    <w:pPr>
      <w:spacing w:after="0" w:line="360" w:lineRule="auto"/>
      <w:jc w:val="both"/>
    </w:pPr>
    <w:rPr>
      <w:rFonts w:ascii="Arial" w:hAnsi="Arial"/>
      <w:b/>
      <w:bCs/>
      <w:cap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C6DFE"/>
    <w:pPr>
      <w:tabs>
        <w:tab w:val="right" w:leader="dot" w:pos="9061"/>
      </w:tabs>
      <w:spacing w:after="0" w:line="360" w:lineRule="auto"/>
      <w:jc w:val="both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C6DFE"/>
    <w:pPr>
      <w:spacing w:after="0" w:line="360" w:lineRule="auto"/>
      <w:ind w:left="720" w:firstLine="709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C6DFE"/>
    <w:pPr>
      <w:spacing w:after="0" w:line="360" w:lineRule="auto"/>
      <w:ind w:left="960" w:firstLine="709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C6DFE"/>
    <w:pPr>
      <w:spacing w:after="0" w:line="360" w:lineRule="auto"/>
      <w:ind w:left="1200" w:firstLine="709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C6DFE"/>
    <w:pPr>
      <w:spacing w:after="0" w:line="360" w:lineRule="auto"/>
      <w:ind w:left="1440" w:firstLine="709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C6DFE"/>
    <w:pPr>
      <w:spacing w:after="0" w:line="360" w:lineRule="auto"/>
      <w:ind w:left="1680" w:firstLine="709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C6DFE"/>
    <w:pPr>
      <w:spacing w:after="0" w:line="360" w:lineRule="auto"/>
      <w:ind w:left="1920" w:firstLine="709"/>
    </w:pPr>
    <w:rPr>
      <w:sz w:val="18"/>
      <w:szCs w:val="18"/>
    </w:rPr>
  </w:style>
  <w:style w:type="character" w:styleId="Forte">
    <w:name w:val="Strong"/>
    <w:uiPriority w:val="22"/>
    <w:qFormat/>
    <w:rsid w:val="006C6DF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DFE"/>
    <w:pPr>
      <w:outlineLvl w:val="9"/>
    </w:pPr>
  </w:style>
  <w:style w:type="character" w:styleId="Refdecomentrio">
    <w:name w:val="annotation reference"/>
    <w:uiPriority w:val="99"/>
    <w:rsid w:val="006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6C6DFE"/>
    <w:rPr>
      <w:rFonts w:ascii="Arial" w:eastAsia="Lucida Sans Unicode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6D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C6DFE"/>
    <w:rPr>
      <w:rFonts w:ascii="Arial" w:eastAsia="Lucida Sans Unicode" w:hAnsi="Arial"/>
      <w:b/>
      <w:bCs/>
      <w:lang w:val="x-none" w:eastAsia="ar-SA"/>
    </w:rPr>
  </w:style>
  <w:style w:type="character" w:customStyle="1" w:styleId="Absatz-Standardschriftart">
    <w:name w:val="Absatz-Standardschriftart"/>
    <w:rsid w:val="006C6DFE"/>
  </w:style>
  <w:style w:type="character" w:customStyle="1" w:styleId="apple-converted-space">
    <w:name w:val="apple-converted-space"/>
    <w:rsid w:val="006C6DFE"/>
  </w:style>
  <w:style w:type="character" w:customStyle="1" w:styleId="apple-style-span">
    <w:name w:val="apple-style-span"/>
    <w:rsid w:val="006C6DFE"/>
  </w:style>
  <w:style w:type="paragraph" w:styleId="Assinatura">
    <w:name w:val="Signature"/>
    <w:basedOn w:val="Normal"/>
    <w:link w:val="AssinaturaChar"/>
    <w:rsid w:val="006C6DFE"/>
    <w:pPr>
      <w:widowControl w:val="0"/>
      <w:suppressAutoHyphens/>
      <w:spacing w:after="0" w:line="360" w:lineRule="auto"/>
      <w:ind w:left="4252" w:firstLine="709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rsid w:val="006C6DFE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bookman">
    <w:name w:val="bookman"/>
    <w:basedOn w:val="Normal"/>
    <w:rsid w:val="006C6DFE"/>
    <w:pPr>
      <w:widowControl w:val="0"/>
      <w:suppressAutoHyphens/>
      <w:spacing w:before="100" w:beforeAutospacing="1" w:after="100" w:afterAutospacing="1" w:line="360" w:lineRule="auto"/>
      <w:ind w:firstLine="709"/>
    </w:pPr>
    <w:rPr>
      <w:rFonts w:ascii="Arial Unicode MS" w:eastAsia="Arial Unicode MS" w:hAnsi="Arial Unicode MS" w:cs="Arial Unicode MS"/>
      <w:color w:val="222A29"/>
      <w:sz w:val="24"/>
      <w:szCs w:val="24"/>
      <w:lang w:eastAsia="ar-SA"/>
    </w:rPr>
  </w:style>
  <w:style w:type="paragraph" w:customStyle="1" w:styleId="Captulo">
    <w:name w:val="Capítulo"/>
    <w:basedOn w:val="Normal"/>
    <w:next w:val="Normal"/>
    <w:rsid w:val="006C6DFE"/>
    <w:pPr>
      <w:keepNext/>
      <w:widowControl w:val="0"/>
      <w:suppressAutoHyphens/>
      <w:spacing w:before="240" w:after="120" w:line="360" w:lineRule="auto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aracteresdeNotadeFim">
    <w:name w:val="Caracteres de Nota de Fim"/>
    <w:rsid w:val="006C6DFE"/>
    <w:rPr>
      <w:vertAlign w:val="superscript"/>
    </w:rPr>
  </w:style>
  <w:style w:type="character" w:customStyle="1" w:styleId="CaracteresdeNotadeRodap">
    <w:name w:val="Caracteres de Nota de Rodapé"/>
    <w:rsid w:val="006C6DFE"/>
  </w:style>
  <w:style w:type="paragraph" w:customStyle="1" w:styleId="Contedodatabela">
    <w:name w:val="Conteúdo da tabela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autoRedefine/>
    <w:qFormat/>
    <w:rsid w:val="006C6DFE"/>
    <w:pPr>
      <w:widowControl w:val="0"/>
      <w:suppressAutoHyphens/>
      <w:spacing w:after="0" w:line="360" w:lineRule="auto"/>
      <w:ind w:firstLine="709"/>
      <w:jc w:val="right"/>
    </w:pPr>
    <w:rPr>
      <w:rFonts w:ascii="Arial" w:eastAsia="Lucida Sans Unicode" w:hAnsi="Arial"/>
      <w:sz w:val="20"/>
      <w:szCs w:val="16"/>
      <w:lang w:eastAsia="ar-SA"/>
    </w:rPr>
  </w:style>
  <w:style w:type="character" w:customStyle="1" w:styleId="Corpodetexto3Char">
    <w:name w:val="Corpo de texto 3 Char"/>
    <w:link w:val="Corpodetexto3"/>
    <w:rsid w:val="006C6DFE"/>
    <w:rPr>
      <w:rFonts w:ascii="Arial" w:eastAsia="Lucida Sans Unicode" w:hAnsi="Arial"/>
      <w:szCs w:val="16"/>
      <w:lang w:eastAsia="ar-SA"/>
    </w:rPr>
  </w:style>
  <w:style w:type="character" w:styleId="nfase">
    <w:name w:val="Emphasis"/>
    <w:uiPriority w:val="20"/>
    <w:qFormat/>
    <w:rsid w:val="006C6DFE"/>
    <w:rPr>
      <w:i/>
      <w:iCs/>
    </w:rPr>
  </w:style>
  <w:style w:type="character" w:customStyle="1" w:styleId="Fontepargpadro1">
    <w:name w:val="Fonte parág. padrão1"/>
    <w:rsid w:val="006C6DFE"/>
  </w:style>
  <w:style w:type="character" w:customStyle="1" w:styleId="Fontepargpadro2">
    <w:name w:val="Fonte parág. padrão2"/>
    <w:rsid w:val="006C6DFE"/>
  </w:style>
  <w:style w:type="character" w:customStyle="1" w:styleId="Fontepargpadro3">
    <w:name w:val="Fonte parág. padrão3"/>
    <w:rsid w:val="006C6DFE"/>
  </w:style>
  <w:style w:type="character" w:customStyle="1" w:styleId="Fontepargpadro4">
    <w:name w:val="Fonte parág. padrão4"/>
    <w:rsid w:val="006C6DFE"/>
  </w:style>
  <w:style w:type="character" w:customStyle="1" w:styleId="hps">
    <w:name w:val="hps"/>
    <w:rsid w:val="006C6DFE"/>
  </w:style>
  <w:style w:type="paragraph" w:customStyle="1" w:styleId="ndice">
    <w:name w:val="Índice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Legenda">
    <w:name w:val="caption"/>
    <w:basedOn w:val="Normal"/>
    <w:next w:val="Normal"/>
    <w:autoRedefine/>
    <w:unhideWhenUsed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/>
      <w:bCs/>
      <w:sz w:val="20"/>
      <w:szCs w:val="20"/>
      <w:lang w:eastAsia="ar-SA"/>
    </w:rPr>
  </w:style>
  <w:style w:type="paragraph" w:customStyle="1" w:styleId="Legenda1">
    <w:name w:val="Legenda1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3">
    <w:name w:val="Legenda3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4">
    <w:name w:val="Legenda4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styleId="Lista">
    <w:name w:val="List"/>
    <w:basedOn w:val="Normal"/>
    <w:autoRedefine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 w:cs="Tahoma"/>
      <w:sz w:val="24"/>
      <w:szCs w:val="24"/>
      <w:lang w:eastAsia="ar-SA"/>
    </w:rPr>
  </w:style>
  <w:style w:type="character" w:styleId="MquinadeescreverHTML">
    <w:name w:val="HTML Typewriter"/>
    <w:rsid w:val="006C6DFE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rsid w:val="006C6DFE"/>
  </w:style>
  <w:style w:type="paragraph" w:customStyle="1" w:styleId="Pa1">
    <w:name w:val="Pa1"/>
    <w:basedOn w:val="Normal"/>
    <w:next w:val="Normal"/>
    <w:rsid w:val="006C6DFE"/>
    <w:pPr>
      <w:widowControl w:val="0"/>
      <w:suppressAutoHyphens/>
      <w:autoSpaceDE w:val="0"/>
      <w:spacing w:after="0" w:line="201" w:lineRule="atLeast"/>
      <w:ind w:firstLine="709"/>
    </w:pPr>
    <w:rPr>
      <w:rFonts w:ascii="Caecilia Roman" w:eastAsia="Lucida Sans Unicode" w:hAnsi="Caecilia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rsid w:val="006C6DF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</w:pPr>
    <w:rPr>
      <w:rFonts w:ascii="Courier New" w:eastAsia="Lucida Sans Unicode" w:hAnsi="Courier New" w:cs="Courier New"/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6C6DFE"/>
    <w:rPr>
      <w:rFonts w:ascii="Courier New" w:eastAsia="Lucida Sans Unicode" w:hAnsi="Courier New" w:cs="Courier New"/>
      <w:sz w:val="24"/>
      <w:szCs w:val="24"/>
      <w:lang w:eastAsia="ar-SA"/>
    </w:rPr>
  </w:style>
  <w:style w:type="character" w:styleId="Refdenotadefim">
    <w:name w:val="endnote reference"/>
    <w:rsid w:val="006C6DFE"/>
    <w:rPr>
      <w:vertAlign w:val="superscript"/>
    </w:rPr>
  </w:style>
  <w:style w:type="character" w:customStyle="1" w:styleId="Refdenotaderodap1">
    <w:name w:val="Ref. de nota de rodapé1"/>
    <w:rsid w:val="006C6DFE"/>
    <w:rPr>
      <w:vertAlign w:val="superscript"/>
    </w:rPr>
  </w:style>
  <w:style w:type="character" w:customStyle="1" w:styleId="Refdenotaderodap2">
    <w:name w:val="Ref. de nota de rodapé2"/>
    <w:rsid w:val="006C6DFE"/>
    <w:rPr>
      <w:vertAlign w:val="superscript"/>
    </w:rPr>
  </w:style>
  <w:style w:type="paragraph" w:customStyle="1" w:styleId="resumoabstract">
    <w:name w:val="resumo abstract"/>
    <w:basedOn w:val="Corpodetexto"/>
    <w:autoRedefine/>
    <w:qFormat/>
    <w:rsid w:val="006C6DFE"/>
    <w:pPr>
      <w:suppressAutoHyphens/>
      <w:autoSpaceDE/>
      <w:autoSpaceDN/>
      <w:spacing w:after="240"/>
      <w:ind w:firstLine="709"/>
      <w:jc w:val="both"/>
    </w:pPr>
    <w:rPr>
      <w:rFonts w:eastAsia="Lucida Sans Unicode" w:cs="Times New Roman"/>
      <w:sz w:val="24"/>
      <w:szCs w:val="24"/>
      <w:lang w:val="x-none" w:eastAsia="ar-SA" w:bidi="ar-SA"/>
    </w:rPr>
  </w:style>
  <w:style w:type="paragraph" w:customStyle="1" w:styleId="resumoabstract0">
    <w:name w:val="resumo/abstract"/>
    <w:basedOn w:val="Textodenotaderodap"/>
    <w:autoRedefine/>
    <w:qFormat/>
    <w:rsid w:val="006C6DFE"/>
    <w:pPr>
      <w:widowControl w:val="0"/>
      <w:suppressLineNumbers/>
      <w:suppressAutoHyphens/>
      <w:jc w:val="both"/>
    </w:pPr>
    <w:rPr>
      <w:rFonts w:eastAsia="Lucida Sans Unicode" w:cs="Arial"/>
      <w:sz w:val="24"/>
      <w:lang w:val="en-US" w:eastAsia="ar-SA"/>
    </w:rPr>
  </w:style>
  <w:style w:type="character" w:customStyle="1" w:styleId="rwrr">
    <w:name w:val="rwrr"/>
    <w:rsid w:val="006C6DFE"/>
    <w:rPr>
      <w:color w:val="408CD9"/>
      <w:u w:val="single"/>
      <w:shd w:val="clear" w:color="auto" w:fill="FFFFFF"/>
    </w:rPr>
  </w:style>
  <w:style w:type="character" w:customStyle="1" w:styleId="shorttext">
    <w:name w:val="short_text"/>
    <w:rsid w:val="006C6DFE"/>
  </w:style>
  <w:style w:type="character" w:customStyle="1" w:styleId="st1">
    <w:name w:val="st1"/>
    <w:rsid w:val="006C6DFE"/>
  </w:style>
  <w:style w:type="character" w:customStyle="1" w:styleId="style91">
    <w:name w:val="style91"/>
    <w:rsid w:val="006C6DFE"/>
    <w:rPr>
      <w:rFonts w:ascii="Tahoma" w:hAnsi="Tahoma" w:cs="Tahoma" w:hint="default"/>
      <w:color w:val="006AAD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qFormat/>
    <w:rsid w:val="006C6DFE"/>
    <w:pPr>
      <w:widowControl w:val="0"/>
      <w:suppressAutoHyphens/>
      <w:spacing w:after="60" w:line="360" w:lineRule="auto"/>
      <w:ind w:firstLine="709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6C6DFE"/>
    <w:rPr>
      <w:rFonts w:ascii="Arial" w:eastAsia="Times New Roman" w:hAnsi="Arial"/>
      <w:sz w:val="24"/>
      <w:szCs w:val="24"/>
      <w:lang w:eastAsia="ar-SA"/>
    </w:rPr>
  </w:style>
  <w:style w:type="character" w:customStyle="1" w:styleId="TextodenotadefimChar">
    <w:name w:val="Texto de nota de fim Char"/>
    <w:link w:val="Textodenotadefim"/>
    <w:uiPriority w:val="99"/>
    <w:semiHidden/>
    <w:rsid w:val="006C6DFE"/>
    <w:rPr>
      <w:rFonts w:eastAsia="Lucida Sans Unicod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DFE"/>
    <w:pPr>
      <w:widowControl w:val="0"/>
      <w:suppressAutoHyphens/>
      <w:spacing w:after="0" w:line="360" w:lineRule="auto"/>
      <w:ind w:firstLine="709"/>
    </w:pPr>
    <w:rPr>
      <w:rFonts w:eastAsia="Lucida Sans Unicode"/>
      <w:sz w:val="20"/>
      <w:szCs w:val="20"/>
      <w:lang w:eastAsia="ar-SA"/>
    </w:rPr>
  </w:style>
  <w:style w:type="character" w:customStyle="1" w:styleId="TextodenotadefimChar1">
    <w:name w:val="Texto de nota de fim Char1"/>
    <w:uiPriority w:val="99"/>
    <w:semiHidden/>
    <w:rsid w:val="006C6DFE"/>
    <w:rPr>
      <w:lang w:eastAsia="en-US"/>
    </w:rPr>
  </w:style>
  <w:style w:type="character" w:customStyle="1" w:styleId="ti">
    <w:name w:val="ti"/>
    <w:rsid w:val="006C6DFE"/>
  </w:style>
  <w:style w:type="paragraph" w:styleId="Ttulo">
    <w:name w:val="Title"/>
    <w:basedOn w:val="Normal"/>
    <w:next w:val="Normal"/>
    <w:link w:val="TtuloChar"/>
    <w:autoRedefine/>
    <w:uiPriority w:val="1"/>
    <w:qFormat/>
    <w:rsid w:val="006C6DFE"/>
    <w:pPr>
      <w:widowControl w:val="0"/>
      <w:suppressAutoHyphens/>
      <w:spacing w:before="120" w:after="0" w:line="360" w:lineRule="auto"/>
      <w:ind w:left="1559" w:hanging="1559"/>
      <w:contextualSpacing/>
    </w:pPr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">
    <w:name w:val="Título Char"/>
    <w:link w:val="Ttulo"/>
    <w:uiPriority w:val="1"/>
    <w:rsid w:val="006C6DFE"/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1">
    <w:name w:val="Título Char1"/>
    <w:rsid w:val="006C6DFE"/>
    <w:rPr>
      <w:rFonts w:ascii="Arial" w:hAnsi="Arial"/>
      <w:b/>
      <w:bCs/>
      <w:kern w:val="28"/>
      <w:sz w:val="24"/>
      <w:szCs w:val="32"/>
      <w:lang w:val="x-none" w:eastAsia="ar-SA"/>
    </w:rPr>
  </w:style>
  <w:style w:type="character" w:customStyle="1" w:styleId="WW-CaracteresdeNotadeFim">
    <w:name w:val="WW- Caracteres de Nota de Fim"/>
    <w:rsid w:val="006C6DFE"/>
  </w:style>
  <w:style w:type="character" w:customStyle="1" w:styleId="WW-Absatz-Standardschriftart">
    <w:name w:val="WW-Absatz-Standardschriftart"/>
    <w:rsid w:val="006C6DFE"/>
  </w:style>
  <w:style w:type="character" w:customStyle="1" w:styleId="WW-Absatz-Standardschriftart1">
    <w:name w:val="WW-Absatz-Standardschriftart1"/>
    <w:rsid w:val="006C6DFE"/>
  </w:style>
  <w:style w:type="character" w:customStyle="1" w:styleId="WW-Absatz-Standardschriftart11">
    <w:name w:val="WW-Absatz-Standardschriftart11"/>
    <w:rsid w:val="006C6DFE"/>
  </w:style>
  <w:style w:type="character" w:customStyle="1" w:styleId="WW-Absatz-Standardschriftart111">
    <w:name w:val="WW-Absatz-Standardschriftart111"/>
    <w:rsid w:val="006C6DFE"/>
  </w:style>
  <w:style w:type="character" w:customStyle="1" w:styleId="WW-Absatz-Standardschriftart1111">
    <w:name w:val="WW-Absatz-Standardschriftart1111"/>
    <w:rsid w:val="006C6DFE"/>
  </w:style>
  <w:style w:type="character" w:customStyle="1" w:styleId="WW-Absatz-Standardschriftart11111">
    <w:name w:val="WW-Absatz-Standardschriftart11111"/>
    <w:rsid w:val="006C6DFE"/>
  </w:style>
  <w:style w:type="paragraph" w:customStyle="1" w:styleId="WW-Corpodetexto3">
    <w:name w:val="WW-Corpo de texto 3"/>
    <w:basedOn w:val="Normal"/>
    <w:rsid w:val="006C6DF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sz w:val="20"/>
      <w:szCs w:val="24"/>
      <w:lang w:eastAsia="ar-SA"/>
    </w:rPr>
  </w:style>
  <w:style w:type="character" w:customStyle="1" w:styleId="WW-Fontepargpadro">
    <w:name w:val="WW-Fonte parág. padrão"/>
    <w:rsid w:val="006C6DFE"/>
  </w:style>
  <w:style w:type="paragraph" w:customStyle="1" w:styleId="xl26">
    <w:name w:val="xl26"/>
    <w:basedOn w:val="Normal"/>
    <w:rsid w:val="006C6DFE"/>
    <w:pPr>
      <w:spacing w:before="100" w:beforeAutospacing="1" w:after="100" w:afterAutospacing="1" w:line="360" w:lineRule="auto"/>
      <w:ind w:firstLine="709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character" w:customStyle="1" w:styleId="capitular">
    <w:name w:val="capitular"/>
    <w:rsid w:val="006C6DFE"/>
  </w:style>
  <w:style w:type="paragraph" w:customStyle="1" w:styleId="Tabela-ttulo">
    <w:name w:val="Tabela - título"/>
    <w:basedOn w:val="Normal"/>
    <w:autoRedefine/>
    <w:qFormat/>
    <w:rsid w:val="006C6DFE"/>
    <w:pPr>
      <w:widowControl w:val="0"/>
      <w:suppressAutoHyphens/>
      <w:spacing w:after="0" w:line="360" w:lineRule="auto"/>
      <w:ind w:left="1418" w:hanging="1418"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Tabela-fonte">
    <w:name w:val="Tabela - fonte"/>
    <w:basedOn w:val="Normal"/>
    <w:autoRedefine/>
    <w:qFormat/>
    <w:rsid w:val="006C6DFE"/>
    <w:pPr>
      <w:widowControl w:val="0"/>
      <w:suppressAutoHyphens/>
      <w:spacing w:before="120" w:after="0" w:line="360" w:lineRule="auto"/>
      <w:ind w:firstLine="709"/>
      <w:contextualSpacing/>
    </w:pPr>
    <w:rPr>
      <w:rFonts w:ascii="Arial" w:hAnsi="Arial" w:cs="Arial"/>
      <w:b/>
      <w:sz w:val="20"/>
      <w:szCs w:val="20"/>
      <w:lang w:eastAsia="ar-SA"/>
    </w:rPr>
  </w:style>
  <w:style w:type="paragraph" w:customStyle="1" w:styleId="Tabela-texto">
    <w:name w:val="Tabela - texto"/>
    <w:basedOn w:val="Corpodetexto"/>
    <w:autoRedefine/>
    <w:qFormat/>
    <w:rsid w:val="006C6DFE"/>
    <w:pPr>
      <w:suppressAutoHyphens/>
      <w:autoSpaceDE/>
      <w:autoSpaceDN/>
      <w:spacing w:after="240"/>
      <w:ind w:firstLine="709"/>
    </w:pPr>
    <w:rPr>
      <w:rFonts w:eastAsia="Lucida Sans Unicode" w:cs="Times New Roman"/>
      <w:sz w:val="20"/>
      <w:szCs w:val="24"/>
      <w:lang w:eastAsia="ar-SA" w:bidi="ar-SA"/>
    </w:rPr>
  </w:style>
  <w:style w:type="paragraph" w:customStyle="1" w:styleId="Standard">
    <w:name w:val="Standard"/>
    <w:rsid w:val="006C6D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2">
    <w:name w:val="List 2"/>
    <w:basedOn w:val="Normal"/>
    <w:uiPriority w:val="99"/>
    <w:unhideWhenUsed/>
    <w:rsid w:val="006C6DFE"/>
    <w:pPr>
      <w:widowControl w:val="0"/>
      <w:suppressAutoHyphens/>
      <w:spacing w:after="0" w:line="360" w:lineRule="auto"/>
      <w:ind w:left="566" w:hanging="283"/>
      <w:contextualSpacing/>
    </w:pPr>
    <w:rPr>
      <w:rFonts w:ascii="Arial" w:eastAsia="Lucida Sans Unicode" w:hAnsi="Arial"/>
      <w:sz w:val="24"/>
      <w:szCs w:val="24"/>
      <w:lang w:eastAsia="ar-SA"/>
    </w:rPr>
  </w:style>
  <w:style w:type="paragraph" w:styleId="Commarcadores">
    <w:name w:val="List Bullet"/>
    <w:basedOn w:val="Normal"/>
    <w:autoRedefine/>
    <w:uiPriority w:val="99"/>
    <w:unhideWhenUsed/>
    <w:rsid w:val="006C6DFE"/>
    <w:pPr>
      <w:widowControl w:val="0"/>
      <w:numPr>
        <w:numId w:val="1"/>
      </w:numPr>
      <w:suppressAutoHyphens/>
      <w:spacing w:after="120" w:line="360" w:lineRule="auto"/>
      <w:ind w:left="709" w:firstLine="0"/>
      <w:contextualSpacing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styleId="Commarcadores2">
    <w:name w:val="List Bullet 2"/>
    <w:basedOn w:val="Normal"/>
    <w:uiPriority w:val="99"/>
    <w:unhideWhenUsed/>
    <w:rsid w:val="006C6DFE"/>
    <w:pPr>
      <w:widowControl w:val="0"/>
      <w:numPr>
        <w:numId w:val="2"/>
      </w:numPr>
      <w:suppressAutoHyphens/>
      <w:spacing w:after="0" w:line="360" w:lineRule="auto"/>
      <w:contextualSpacing/>
    </w:pPr>
    <w:rPr>
      <w:rFonts w:ascii="Arial" w:eastAsia="Lucida Sans Unicode" w:hAnsi="Arial"/>
      <w:sz w:val="24"/>
      <w:szCs w:val="24"/>
      <w:lang w:eastAsia="ar-SA"/>
    </w:rPr>
  </w:style>
  <w:style w:type="table" w:customStyle="1" w:styleId="TabelaSimples21">
    <w:name w:val="Tabela Simples 21"/>
    <w:basedOn w:val="Tabelanormal"/>
    <w:uiPriority w:val="42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2a">
    <w:name w:val="ttulo2a"/>
    <w:basedOn w:val="Normal"/>
    <w:rsid w:val="006C6DFE"/>
    <w:pPr>
      <w:keepNext/>
      <w:spacing w:after="0" w:line="480" w:lineRule="auto"/>
      <w:ind w:firstLine="709"/>
      <w:jc w:val="center"/>
    </w:pPr>
    <w:rPr>
      <w:rFonts w:ascii="Times New Roman Bold" w:hAnsi="Times New Roman Bold"/>
      <w:color w:val="000000"/>
      <w:sz w:val="24"/>
      <w:szCs w:val="24"/>
      <w:lang w:eastAsia="pt-BR"/>
    </w:rPr>
  </w:style>
  <w:style w:type="paragraph" w:customStyle="1" w:styleId="recuodecorpodetexto20">
    <w:name w:val="recuodecorpodetexto2"/>
    <w:basedOn w:val="Normal"/>
    <w:rsid w:val="006C6DFE"/>
    <w:pPr>
      <w:spacing w:after="120" w:line="360" w:lineRule="auto"/>
      <w:ind w:left="283" w:firstLine="709"/>
    </w:pPr>
    <w:rPr>
      <w:rFonts w:ascii="Arial" w:hAnsi="Arial" w:cs="Arial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C6DFE"/>
    <w:pPr>
      <w:ind w:firstLine="709"/>
      <w:jc w:val="both"/>
    </w:pPr>
    <w:rPr>
      <w:rFonts w:ascii="Arial" w:hAnsi="Arial"/>
      <w:sz w:val="24"/>
      <w:szCs w:val="24"/>
      <w:lang w:eastAsia="en-US"/>
    </w:rPr>
  </w:style>
  <w:style w:type="paragraph" w:customStyle="1" w:styleId="Subttulo1">
    <w:name w:val="Subtítulo1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02 - Parágrafo da Lista Char"/>
    <w:link w:val="PargrafodaLista"/>
    <w:uiPriority w:val="99"/>
    <w:rsid w:val="006C6DFE"/>
    <w:rPr>
      <w:rFonts w:ascii="Arial" w:eastAsia="Arial" w:hAnsi="Arial" w:cs="Arial"/>
      <w:sz w:val="22"/>
      <w:szCs w:val="22"/>
      <w:lang w:bidi="pt-BR"/>
    </w:rPr>
  </w:style>
  <w:style w:type="character" w:styleId="TextodoEspaoReservado">
    <w:name w:val="Placeholder Text"/>
    <w:uiPriority w:val="99"/>
    <w:semiHidden/>
    <w:rsid w:val="006C6DFE"/>
    <w:rPr>
      <w:color w:val="808080"/>
    </w:rPr>
  </w:style>
  <w:style w:type="paragraph" w:customStyle="1" w:styleId="xmsonormal">
    <w:name w:val="x_msonormal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bodytextindent">
    <w:name w:val="x_msobodytextindent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C6DFE"/>
    <w:pPr>
      <w:spacing w:after="120" w:line="480" w:lineRule="auto"/>
    </w:pPr>
    <w:rPr>
      <w:rFonts w:eastAsia="Times New Roman"/>
      <w:sz w:val="20"/>
      <w:szCs w:val="20"/>
      <w:lang w:val="x-none" w:eastAsia="pt-BR"/>
    </w:rPr>
  </w:style>
  <w:style w:type="paragraph" w:customStyle="1" w:styleId="Textodatabela">
    <w:name w:val="Texto da tabela"/>
    <w:basedOn w:val="Normal"/>
    <w:rsid w:val="006C6DFE"/>
    <w:pPr>
      <w:numPr>
        <w:numId w:val="3"/>
      </w:numPr>
      <w:spacing w:before="100"/>
    </w:pPr>
    <w:rPr>
      <w:rFonts w:eastAsia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99"/>
    <w:locked/>
    <w:rsid w:val="006C6DFE"/>
    <w:rPr>
      <w:rFonts w:ascii="Arial" w:hAnsi="Arial"/>
      <w:sz w:val="24"/>
      <w:szCs w:val="24"/>
      <w:lang w:eastAsia="en-US"/>
    </w:rPr>
  </w:style>
  <w:style w:type="paragraph" w:customStyle="1" w:styleId="m3063034792957226637msolistparagraph">
    <w:name w:val="m_3063034792957226637msolistparagraph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6C6DFE"/>
    <w:pPr>
      <w:suppressAutoHyphens/>
      <w:spacing w:before="100" w:after="200" w:line="276" w:lineRule="auto"/>
    </w:pPr>
    <w:rPr>
      <w:rFonts w:ascii="Helvetica" w:eastAsia="ヒラギノ角ゴ Pro W3" w:hAnsi="Helvetica" w:cs="Helvetica"/>
      <w:color w:val="000000"/>
      <w:sz w:val="24"/>
      <w:lang w:val="pt-PT" w:eastAsia="zh-CN"/>
    </w:rPr>
  </w:style>
  <w:style w:type="numbering" w:customStyle="1" w:styleId="EstiloImportado4">
    <w:name w:val="Estilo Importado 4"/>
    <w:rsid w:val="006C6DFE"/>
    <w:pPr>
      <w:numPr>
        <w:numId w:val="4"/>
      </w:numPr>
    </w:pPr>
  </w:style>
  <w:style w:type="character" w:customStyle="1" w:styleId="TextodecomentrioChar2">
    <w:name w:val="Texto de comentário Char2"/>
    <w:uiPriority w:val="99"/>
    <w:semiHidden/>
    <w:rsid w:val="006C6DFE"/>
  </w:style>
  <w:style w:type="numbering" w:customStyle="1" w:styleId="EstiloImportado11">
    <w:name w:val="Estilo Importado 11"/>
    <w:rsid w:val="006C6DFE"/>
    <w:pPr>
      <w:numPr>
        <w:numId w:val="5"/>
      </w:numPr>
    </w:pPr>
  </w:style>
  <w:style w:type="numbering" w:customStyle="1" w:styleId="EstiloImportado3">
    <w:name w:val="Estilo Importado 3"/>
    <w:rsid w:val="006C6DFE"/>
    <w:pPr>
      <w:numPr>
        <w:numId w:val="6"/>
      </w:numPr>
    </w:pPr>
  </w:style>
  <w:style w:type="numbering" w:customStyle="1" w:styleId="EstiloImportado12">
    <w:name w:val="Estilo Importado 12"/>
    <w:rsid w:val="006C6DFE"/>
    <w:pPr>
      <w:numPr>
        <w:numId w:val="7"/>
      </w:numPr>
    </w:pPr>
  </w:style>
  <w:style w:type="character" w:customStyle="1" w:styleId="WW8Num1z1">
    <w:name w:val="WW8Num1z1"/>
    <w:rsid w:val="006C6DFE"/>
  </w:style>
  <w:style w:type="paragraph" w:customStyle="1" w:styleId="CorpodoTexto">
    <w:name w:val="Corpo do Texto"/>
    <w:basedOn w:val="Normal"/>
    <w:rsid w:val="006C6DFE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pt-BR"/>
    </w:rPr>
  </w:style>
  <w:style w:type="paragraph" w:customStyle="1" w:styleId="organograma">
    <w:name w:val="organograma"/>
    <w:basedOn w:val="Normal"/>
    <w:rsid w:val="006C6DFE"/>
    <w:pPr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C6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rsid w:val="006C6DFE"/>
    <w:rPr>
      <w:rFonts w:ascii="Arial" w:eastAsia="Arial Unicode MS" w:hAnsi="Arial" w:cs="Arial"/>
      <w:vanish/>
      <w:sz w:val="16"/>
      <w:szCs w:val="16"/>
    </w:rPr>
  </w:style>
  <w:style w:type="character" w:customStyle="1" w:styleId="contentpasted0">
    <w:name w:val="contentpasted0"/>
    <w:rsid w:val="00407AA3"/>
  </w:style>
  <w:style w:type="character" w:customStyle="1" w:styleId="contentpasted4">
    <w:name w:val="contentpasted4"/>
    <w:rsid w:val="003F30C7"/>
  </w:style>
  <w:style w:type="character" w:customStyle="1" w:styleId="contentpasted6">
    <w:name w:val="contentpasted6"/>
    <w:rsid w:val="003F30C7"/>
  </w:style>
  <w:style w:type="character" w:customStyle="1" w:styleId="contentpasted8">
    <w:name w:val="contentpasted8"/>
    <w:rsid w:val="00394F45"/>
  </w:style>
  <w:style w:type="character" w:customStyle="1" w:styleId="contentpasted9">
    <w:name w:val="contentpasted9"/>
    <w:rsid w:val="00394F45"/>
  </w:style>
  <w:style w:type="numbering" w:customStyle="1" w:styleId="Semlista1">
    <w:name w:val="Sem lista1"/>
    <w:next w:val="Semlista"/>
    <w:uiPriority w:val="99"/>
    <w:semiHidden/>
    <w:unhideWhenUsed/>
    <w:rsid w:val="004906BF"/>
  </w:style>
  <w:style w:type="paragraph" w:styleId="Reviso">
    <w:name w:val="Revision"/>
    <w:hidden/>
    <w:uiPriority w:val="99"/>
    <w:semiHidden/>
    <w:rsid w:val="004906BF"/>
    <w:rPr>
      <w:rFonts w:ascii="Arial" w:eastAsia="Arial" w:hAnsi="Arial" w:cs="Arial"/>
      <w:color w:val="000000"/>
      <w:sz w:val="21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490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uiPriority w:val="99"/>
    <w:semiHidden/>
    <w:unhideWhenUsed/>
    <w:rsid w:val="004906BF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4906BF"/>
    <w:rPr>
      <w:color w:val="605E5C"/>
      <w:shd w:val="clear" w:color="auto" w:fill="E1DFDD"/>
    </w:r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4906BF"/>
    <w:rPr>
      <w:rFonts w:eastAsia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oPendente">
    <w:name w:val="Unresolved Mention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text-format-content">
    <w:name w:val="text-format-content"/>
    <w:rsid w:val="004906BF"/>
  </w:style>
  <w:style w:type="character" w:customStyle="1" w:styleId="ordinal-number">
    <w:name w:val="ordinal-number"/>
    <w:rsid w:val="004906BF"/>
  </w:style>
  <w:style w:type="character" w:customStyle="1" w:styleId="office-form-upload-restriction-text">
    <w:name w:val="office-form-upload-restriction-text"/>
    <w:rsid w:val="004906BF"/>
  </w:style>
  <w:style w:type="table" w:customStyle="1" w:styleId="TableGrid">
    <w:name w:val="TableGrid"/>
    <w:rsid w:val="004906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4906BF"/>
    <w:rPr>
      <w:color w:val="954F72"/>
      <w:u w:val="single"/>
    </w:rPr>
  </w:style>
  <w:style w:type="table" w:styleId="TabeladeGrade4-nfase6">
    <w:name w:val="Grid Table 4 Accent 6"/>
    <w:basedOn w:val="Tabelanormal"/>
    <w:uiPriority w:val="49"/>
    <w:rsid w:val="004906B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DEA2-98F0-4C3F-A023-EE079B87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Natally Ferreira Costa</cp:lastModifiedBy>
  <cp:revision>6</cp:revision>
  <cp:lastPrinted>2022-11-16T16:12:00Z</cp:lastPrinted>
  <dcterms:created xsi:type="dcterms:W3CDTF">2025-04-08T14:51:00Z</dcterms:created>
  <dcterms:modified xsi:type="dcterms:W3CDTF">2026-02-27T14:12:00Z</dcterms:modified>
</cp:coreProperties>
</file>